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9958C9" w:rsidRDefault="00DC1CD1" w:rsidP="00D51B98">
      <w:pPr>
        <w:jc w:val="right"/>
        <w:rPr>
          <w:b/>
          <w:bCs/>
          <w:color w:val="auto"/>
          <w:lang w:val="vi-VN"/>
        </w:rPr>
      </w:pPr>
      <w:r w:rsidRPr="009958C9">
        <w:rPr>
          <w:b/>
          <w:bCs/>
          <w:color w:val="auto"/>
        </w:rPr>
        <w:t>Phụ lụ</w:t>
      </w:r>
      <w:r w:rsidR="004123CF" w:rsidRPr="009958C9">
        <w:rPr>
          <w:b/>
          <w:bCs/>
          <w:color w:val="auto"/>
        </w:rPr>
        <w:t xml:space="preserve">c </w:t>
      </w:r>
      <w:r w:rsidR="00F577C8" w:rsidRPr="009958C9">
        <w:rPr>
          <w:b/>
          <w:bCs/>
          <w:color w:val="auto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7494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0E57F480" w:rsidR="00ED1FEE" w:rsidRPr="00A62C0D" w:rsidRDefault="00ED1FEE" w:rsidP="00506DC6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A62C0D" w:rsidRPr="004D06C9">
              <w:rPr>
                <w:b/>
              </w:rPr>
              <w:t>THCS TT TRÂU QUỲ</w:t>
            </w:r>
          </w:p>
          <w:p w14:paraId="5572183B" w14:textId="38D2FF0F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770EF1EE" w:rsidR="00ED1FEE" w:rsidRPr="00C84ADC" w:rsidRDefault="00430793" w:rsidP="00ED1FEE">
      <w:pPr>
        <w:jc w:val="center"/>
        <w:rPr>
          <w:b/>
          <w:bCs/>
          <w:color w:val="FF0000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506DC6">
        <w:rPr>
          <w:b/>
          <w:bCs/>
          <w:color w:val="auto"/>
        </w:rPr>
        <w:t>NGỮ VĂN -</w:t>
      </w:r>
      <w:r w:rsidR="00ED1FEE">
        <w:rPr>
          <w:b/>
          <w:bCs/>
          <w:lang w:val="vi-VN"/>
        </w:rPr>
        <w:t xml:space="preserve">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 xml:space="preserve">: </w:t>
      </w:r>
      <w:r w:rsidR="00C84ADC" w:rsidRPr="009958C9">
        <w:rPr>
          <w:b/>
          <w:bCs/>
          <w:color w:val="auto"/>
          <w:lang w:val="vi-VN"/>
        </w:rPr>
        <w:t>6</w:t>
      </w:r>
    </w:p>
    <w:p w14:paraId="45176578" w14:textId="443EA4D0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>
        <w:rPr>
          <w:lang w:val="vi-VN"/>
        </w:rPr>
        <w:t xml:space="preserve">   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1353"/>
        <w:gridCol w:w="3504"/>
        <w:gridCol w:w="1506"/>
        <w:gridCol w:w="1276"/>
        <w:gridCol w:w="1926"/>
      </w:tblGrid>
      <w:tr w:rsidR="00C84ADC" w:rsidRPr="00E10B6A" w14:paraId="73E7BE55" w14:textId="77777777" w:rsidTr="004D06C9">
        <w:trPr>
          <w:trHeight w:val="335"/>
          <w:jc w:val="center"/>
        </w:trPr>
        <w:tc>
          <w:tcPr>
            <w:tcW w:w="2310" w:type="dxa"/>
            <w:vMerge w:val="restart"/>
            <w:vAlign w:val="center"/>
          </w:tcPr>
          <w:p w14:paraId="2D467F8C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708" w:type="dxa"/>
            <w:gridSpan w:val="3"/>
            <w:vAlign w:val="center"/>
          </w:tcPr>
          <w:p w14:paraId="749E31C1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C84ADC" w:rsidRPr="00E10B6A" w14:paraId="634C651D" w14:textId="77777777" w:rsidTr="004D06C9">
        <w:trPr>
          <w:trHeight w:val="335"/>
          <w:jc w:val="center"/>
        </w:trPr>
        <w:tc>
          <w:tcPr>
            <w:tcW w:w="2310" w:type="dxa"/>
            <w:vMerge/>
            <w:vAlign w:val="center"/>
          </w:tcPr>
          <w:p w14:paraId="1C7DC196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926" w:type="dxa"/>
            <w:vAlign w:val="center"/>
          </w:tcPr>
          <w:p w14:paraId="64F698AF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E10B6A">
              <w:rPr>
                <w:b/>
                <w:sz w:val="26"/>
                <w:szCs w:val="26"/>
              </w:rPr>
              <w:t>K</w:t>
            </w:r>
          </w:p>
        </w:tc>
      </w:tr>
      <w:tr w:rsidR="00C84ADC" w:rsidRPr="00E10B6A" w14:paraId="280597A9" w14:textId="77777777" w:rsidTr="004D06C9">
        <w:trPr>
          <w:trHeight w:val="413"/>
          <w:jc w:val="center"/>
        </w:trPr>
        <w:tc>
          <w:tcPr>
            <w:tcW w:w="2310" w:type="dxa"/>
            <w:vAlign w:val="center"/>
          </w:tcPr>
          <w:p w14:paraId="04CFE6D3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04" w:type="dxa"/>
            <w:vAlign w:val="center"/>
          </w:tcPr>
          <w:p w14:paraId="6D32FA38" w14:textId="0543193C" w:rsidR="00C84ADC" w:rsidRPr="00E10B6A" w:rsidRDefault="00C84ADC" w:rsidP="009958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A62C0D">
              <w:rPr>
                <w:b/>
                <w:sz w:val="26"/>
                <w:szCs w:val="26"/>
              </w:rPr>
              <w:t>4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A62C0D">
              <w:rPr>
                <w:b/>
                <w:sz w:val="26"/>
                <w:szCs w:val="26"/>
              </w:rPr>
              <w:t>72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7B615CD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6" w:type="dxa"/>
            <w:vAlign w:val="center"/>
          </w:tcPr>
          <w:p w14:paraId="6A71BA51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  <w:tr w:rsidR="00C84ADC" w:rsidRPr="00E10B6A" w14:paraId="3D1768BE" w14:textId="77777777" w:rsidTr="004D06C9">
        <w:trPr>
          <w:jc w:val="center"/>
        </w:trPr>
        <w:tc>
          <w:tcPr>
            <w:tcW w:w="2310" w:type="dxa"/>
            <w:vAlign w:val="center"/>
          </w:tcPr>
          <w:p w14:paraId="7997E6E3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04" w:type="dxa"/>
            <w:vAlign w:val="center"/>
          </w:tcPr>
          <w:p w14:paraId="2CA53EB7" w14:textId="47CC24C5" w:rsidR="00C84ADC" w:rsidRPr="00E10B6A" w:rsidRDefault="00C84ADC" w:rsidP="009958C9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A62C0D">
              <w:rPr>
                <w:b/>
                <w:sz w:val="26"/>
                <w:szCs w:val="26"/>
              </w:rPr>
              <w:t>4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A62C0D">
              <w:rPr>
                <w:b/>
                <w:sz w:val="26"/>
                <w:szCs w:val="26"/>
              </w:rPr>
              <w:t>68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A63BA69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6" w:type="dxa"/>
            <w:vAlign w:val="center"/>
          </w:tcPr>
          <w:p w14:paraId="1379A764" w14:textId="77777777" w:rsidR="00C84ADC" w:rsidRPr="00E10B6A" w:rsidRDefault="00C84ADC" w:rsidP="00CA3F26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</w:tbl>
    <w:p w14:paraId="700FDE47" w14:textId="031306E3" w:rsidR="00C84ADC" w:rsidRPr="00857A63" w:rsidRDefault="00C84ADC" w:rsidP="00C84ADC">
      <w:pPr>
        <w:jc w:val="center"/>
        <w:rPr>
          <w:b/>
          <w:bCs/>
          <w:szCs w:val="28"/>
        </w:rPr>
      </w:pPr>
      <w:r w:rsidRPr="00D47FEC">
        <w:rPr>
          <w:b/>
          <w:szCs w:val="28"/>
        </w:rPr>
        <w:t xml:space="preserve">HỌC KỲ </w:t>
      </w:r>
      <w:r w:rsidR="00857A63">
        <w:rPr>
          <w:b/>
          <w:szCs w:val="28"/>
        </w:rPr>
        <w:t>I</w:t>
      </w: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985"/>
        <w:gridCol w:w="6237"/>
        <w:gridCol w:w="1276"/>
      </w:tblGrid>
      <w:tr w:rsidR="006D7440" w:rsidRPr="0003600D" w14:paraId="52B7551D" w14:textId="77777777" w:rsidTr="00506DC6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3757" w14:textId="77777777" w:rsidR="006D7440" w:rsidRPr="00E216BC" w:rsidRDefault="006D7440" w:rsidP="00CA3F26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8ACDA9" w14:textId="77777777" w:rsidR="006D7440" w:rsidRPr="005F5A19" w:rsidRDefault="006D7440" w:rsidP="00CA3F2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075186" w14:textId="264AD330" w:rsidR="006D7440" w:rsidRDefault="006D7440" w:rsidP="005656F5">
            <w:pPr>
              <w:jc w:val="center"/>
              <w:rPr>
                <w:b/>
              </w:rPr>
            </w:pPr>
            <w:r>
              <w:rPr>
                <w:b/>
              </w:rPr>
              <w:t>Phân môn</w:t>
            </w:r>
          </w:p>
        </w:tc>
        <w:tc>
          <w:tcPr>
            <w:tcW w:w="1985" w:type="dxa"/>
            <w:vAlign w:val="center"/>
          </w:tcPr>
          <w:p w14:paraId="77019FAA" w14:textId="72E6FFED" w:rsidR="006D7440" w:rsidRPr="00F25CFC" w:rsidRDefault="006D7440" w:rsidP="00F25CF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88B6E0" w14:textId="146A494F" w:rsidR="006D7440" w:rsidRPr="00506DA4" w:rsidRDefault="006D7440" w:rsidP="00506DA4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276" w:type="dxa"/>
            <w:vAlign w:val="center"/>
          </w:tcPr>
          <w:p w14:paraId="06DC7669" w14:textId="77777777" w:rsidR="006D7440" w:rsidRPr="00E216BC" w:rsidRDefault="006D7440" w:rsidP="00CA3F26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D7440" w:rsidRPr="001056DF" w14:paraId="4A80DC38" w14:textId="77777777" w:rsidTr="00506DC6">
        <w:trPr>
          <w:trHeight w:val="45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91180" w14:textId="77777777" w:rsidR="006D7440" w:rsidRPr="00D47FEC" w:rsidRDefault="006D7440" w:rsidP="00CA3F26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313EC8" w14:textId="77777777" w:rsidR="006D7440" w:rsidRPr="00E216BC" w:rsidRDefault="006D7440" w:rsidP="00CA3F26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25D1FB" w14:textId="66AEC6AA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179B91A0" w14:textId="77777777" w:rsidR="006D7440" w:rsidRDefault="006D7440" w:rsidP="00CA3F26">
            <w:pPr>
              <w:spacing w:line="276" w:lineRule="auto"/>
              <w:jc w:val="center"/>
              <w:rPr>
                <w:rStyle w:val="Strong"/>
                <w:sz w:val="26"/>
              </w:rPr>
            </w:pPr>
            <w:r w:rsidRPr="00CF1607">
              <w:rPr>
                <w:rStyle w:val="Strong"/>
                <w:sz w:val="26"/>
              </w:rPr>
              <w:t>BÀI 1. TÔI VÀ CÁC BẠN</w:t>
            </w:r>
          </w:p>
          <w:p w14:paraId="6E15E5CA" w14:textId="10F262D8" w:rsidR="006D7440" w:rsidRPr="001056DF" w:rsidRDefault="006D7440" w:rsidP="00CA3F26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rStyle w:val="Strong"/>
                <w:sz w:val="26"/>
              </w:rPr>
              <w:t>( 14 tiết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A69C767" w14:textId="2BFC85E9" w:rsidR="006D7440" w:rsidRPr="001056DF" w:rsidRDefault="006D7440" w:rsidP="00AE6B4A">
            <w:pPr>
              <w:spacing w:before="0" w:after="0" w:line="276" w:lineRule="auto"/>
              <w:rPr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Bài học đường đời đầu   tiên</w:t>
            </w:r>
          </w:p>
        </w:tc>
        <w:tc>
          <w:tcPr>
            <w:tcW w:w="1276" w:type="dxa"/>
            <w:vAlign w:val="center"/>
          </w:tcPr>
          <w:p w14:paraId="7713B7D8" w14:textId="77777777" w:rsidR="006D7440" w:rsidRPr="005F5A19" w:rsidRDefault="006D7440" w:rsidP="00CA3F26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AC7D233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D28D5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646113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63FC54" w14:textId="382606FD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82AA362" w14:textId="77777777" w:rsidR="006D7440" w:rsidRPr="001056DF" w:rsidRDefault="006D7440" w:rsidP="006D7440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B4322DE" w14:textId="591D67F9" w:rsidR="006D7440" w:rsidRPr="001056DF" w:rsidRDefault="006D7440" w:rsidP="00AE6B4A">
            <w:pPr>
              <w:spacing w:before="0" w:after="0" w:line="276" w:lineRule="auto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99D836D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51B18CD" w14:textId="77777777" w:rsidTr="00506DC6">
        <w:trPr>
          <w:trHeight w:val="51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D40F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EEFBB9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D47820" w14:textId="25E6FA38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AE6A4FD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32EDEF6" w14:textId="76CABDF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82C4335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F97E071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3546D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1ABF47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47BD3A" w14:textId="2919F5CF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ACACEFD" w14:textId="77777777" w:rsidR="006D7440" w:rsidRPr="00A91115" w:rsidRDefault="006D7440" w:rsidP="006D7440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4A7A89" w14:textId="24676610" w:rsidR="006D7440" w:rsidRPr="004132C4" w:rsidRDefault="006D7440" w:rsidP="004132C4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4"/>
                <w:lang w:val="da-DK"/>
              </w:rPr>
              <w:t>(Từ đơn, từ phức, BPTT so sánh)</w:t>
            </w:r>
          </w:p>
        </w:tc>
        <w:tc>
          <w:tcPr>
            <w:tcW w:w="1276" w:type="dxa"/>
            <w:vAlign w:val="center"/>
          </w:tcPr>
          <w:p w14:paraId="774BBCD3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8DF7C54" w14:textId="77777777" w:rsidTr="00506DC6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A1734" w14:textId="77777777" w:rsidR="006D7440" w:rsidRPr="0046713A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A92304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E9220A" w14:textId="63F7DA44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84EC9E8" w14:textId="77777777" w:rsidR="006D7440" w:rsidRPr="001056DF" w:rsidRDefault="006D7440" w:rsidP="006D7440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269F804" w14:textId="74AAE36A" w:rsidR="006D7440" w:rsidRPr="001056DF" w:rsidRDefault="006D7440" w:rsidP="00AE6B4A">
            <w:pPr>
              <w:spacing w:before="0" w:after="0" w:line="276" w:lineRule="auto"/>
              <w:rPr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Nếu cậu muốn có một người bạ</w:t>
            </w:r>
            <w:r>
              <w:rPr>
                <w:sz w:val="26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14:paraId="465C957B" w14:textId="77777777" w:rsidR="006D7440" w:rsidRPr="005F5A19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7579D1A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18AE4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2A27A5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3254D0" w14:textId="367D5B43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16D5CE1F" w14:textId="77777777" w:rsidR="006D7440" w:rsidRPr="001056DF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5A188B7" w14:textId="31A4B58E" w:rsidR="006D7440" w:rsidRPr="001056DF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106A794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6C4FD0E" w14:textId="77777777" w:rsidTr="00506DC6">
        <w:trPr>
          <w:trHeight w:val="41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2BB19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4080F4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863DF6" w14:textId="0222FD2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FB6B515" w14:textId="77777777" w:rsidR="006D7440" w:rsidRPr="00A91115" w:rsidRDefault="006D7440" w:rsidP="006D7440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2580957" w14:textId="1DF4B300" w:rsidR="006D7440" w:rsidRPr="004132C4" w:rsidRDefault="006D7440" w:rsidP="004132C4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4"/>
                <w:lang w:val="da-DK"/>
              </w:rPr>
              <w:t>(</w:t>
            </w:r>
            <w:r w:rsidRPr="00DB462F">
              <w:rPr>
                <w:bCs/>
                <w:sz w:val="26"/>
                <w:lang w:val="da-DK"/>
              </w:rPr>
              <w:t xml:space="preserve"> Nghĩa của từ, biện pháp tu từ...)</w:t>
            </w:r>
          </w:p>
        </w:tc>
        <w:tc>
          <w:tcPr>
            <w:tcW w:w="1276" w:type="dxa"/>
            <w:vAlign w:val="center"/>
          </w:tcPr>
          <w:p w14:paraId="166B205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298B91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CCC30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A23FEE" w14:textId="77777777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420B04" w14:textId="13564C2F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AE807C4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49BE4A6" w14:textId="5FAE32F6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Bắt nạt</w:t>
            </w:r>
          </w:p>
        </w:tc>
        <w:tc>
          <w:tcPr>
            <w:tcW w:w="1276" w:type="dxa"/>
            <w:vAlign w:val="center"/>
          </w:tcPr>
          <w:p w14:paraId="5B9F8AB2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D932EFB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071F5" w14:textId="2253CE26" w:rsidR="006D7440" w:rsidRPr="00E216BC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208100" w14:textId="70DCDB00" w:rsidR="006D7440" w:rsidRPr="00A62C0D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AFE5C8" w14:textId="70B57573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09EB4EC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A5859AA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Viết bài văn kể lại một trải nghiệm của em</w:t>
            </w:r>
          </w:p>
          <w:p w14:paraId="5C3BB390" w14:textId="3C4446EA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96472C0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39AAB35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183F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3190D8" w14:textId="6AE4E6A8" w:rsidR="006D7440" w:rsidRPr="00A62C0D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D02CD1" w14:textId="7C67AD77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36B32A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433BF" w14:textId="5BFED5AE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4C20DDD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5C37785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381B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3C3F86" w14:textId="24154D6B" w:rsidR="006D7440" w:rsidRPr="00A62C0D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8F26FF" w14:textId="3076B5A1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F5ED97A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9F4E9" w14:textId="29D0B51A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Thực hành: Viết bài văn kể lại một trải nghiệm của em</w:t>
            </w:r>
          </w:p>
        </w:tc>
        <w:tc>
          <w:tcPr>
            <w:tcW w:w="1276" w:type="dxa"/>
            <w:vAlign w:val="center"/>
          </w:tcPr>
          <w:p w14:paraId="32C57573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A15C00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D656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692778" w14:textId="39EB0A2B" w:rsidR="006D7440" w:rsidRPr="00A62C0D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CC30FE" w14:textId="55229DA8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62F952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A7A1E03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9DE23F1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784D876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C1489" w14:textId="04185E93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DCC3CE" w14:textId="43ED7C83" w:rsidR="006D7440" w:rsidRPr="00A62C0D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563B81" w14:textId="2C070A67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7993209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B216D24" w14:textId="03F73A5C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Kể lại một trải nghiệm của em</w:t>
            </w:r>
          </w:p>
        </w:tc>
        <w:tc>
          <w:tcPr>
            <w:tcW w:w="1276" w:type="dxa"/>
            <w:vAlign w:val="center"/>
          </w:tcPr>
          <w:p w14:paraId="2C64F12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7DCCE7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33075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A6B98B" w14:textId="0A068B23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D8D519" w14:textId="2526D920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6B7C22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2A06434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E30F96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2D69E3E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DE204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A4716B" w14:textId="3EEF5522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676E7F" w14:textId="5E6473F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34FAFC6F" w14:textId="17846E19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F1607">
              <w:rPr>
                <w:b/>
                <w:sz w:val="26"/>
                <w:lang w:val="it-IT"/>
              </w:rPr>
              <w:t>BÀI 2. GÕ CỬA TRÁI TIM</w:t>
            </w:r>
            <w:r>
              <w:rPr>
                <w:b/>
                <w:sz w:val="26"/>
                <w:lang w:val="it-IT"/>
              </w:rPr>
              <w:t xml:space="preserve"> ( 12 tiết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BB30AA3" w14:textId="6E492A71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 xml:space="preserve"> Chuyện cổ tích về loài người</w:t>
            </w:r>
          </w:p>
        </w:tc>
        <w:tc>
          <w:tcPr>
            <w:tcW w:w="1276" w:type="dxa"/>
            <w:vAlign w:val="center"/>
          </w:tcPr>
          <w:p w14:paraId="3EABE0A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25728C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9CD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5FFB58" w14:textId="146532B6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F50D65" w14:textId="4EC0E427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F246299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1E78649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A177E5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BE589BC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0BA1F" w14:textId="35F0EDEB" w:rsidR="006D7440" w:rsidRPr="00DF6440" w:rsidRDefault="006D7440" w:rsidP="006D7440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812BB4" w14:textId="718CB267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8341C9" w14:textId="58FD92D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7D6037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8501917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3DF62FE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E66A7F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EE61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AE9FA1" w14:textId="7EEF1BDF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CCD1D6" w14:textId="12F65649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87DB61A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BFF4BD" w14:textId="48E77AB2" w:rsidR="006D7440" w:rsidRPr="004132C4" w:rsidRDefault="006D7440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bCs/>
                <w:sz w:val="26"/>
                <w:lang w:val="da-DK"/>
              </w:rPr>
              <w:t xml:space="preserve">( Nghĩa của từ, BPTT </w:t>
            </w:r>
            <w:r w:rsidRPr="00DB462F">
              <w:rPr>
                <w:sz w:val="26"/>
              </w:rPr>
              <w:t>so sánh, nhân hóa, điệp ngữ.</w:t>
            </w:r>
            <w:r w:rsidRPr="00DB462F">
              <w:rPr>
                <w:bCs/>
                <w:sz w:val="26"/>
                <w:lang w:val="da-DK"/>
              </w:rPr>
              <w:t>)</w:t>
            </w:r>
          </w:p>
        </w:tc>
        <w:tc>
          <w:tcPr>
            <w:tcW w:w="1276" w:type="dxa"/>
            <w:vAlign w:val="center"/>
          </w:tcPr>
          <w:p w14:paraId="141CC2B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763EE49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5E7B4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06C01B" w14:textId="33D58949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95B0CC" w14:textId="0F58F9C0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1A76CF7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01DFD2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1F4621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A7F01D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0113A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01C300" w14:textId="06A8DAB7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19AD69" w14:textId="7D2A0D1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4812FA1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14:paraId="1B0D392A" w14:textId="27E17CBA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Mây và sóng</w:t>
            </w:r>
          </w:p>
        </w:tc>
        <w:tc>
          <w:tcPr>
            <w:tcW w:w="1276" w:type="dxa"/>
            <w:vAlign w:val="center"/>
          </w:tcPr>
          <w:p w14:paraId="6556B588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5AAE6EC8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9F8CE" w14:textId="36E2EB5A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DAE2F5" w14:textId="772BD271" w:rsidR="006D7440" w:rsidRPr="00E742CE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FFEB7E" w14:textId="51447243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CE20B07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6CDE874" w14:textId="075DE458" w:rsidR="006D7440" w:rsidRPr="004132C4" w:rsidRDefault="006D7440" w:rsidP="004132C4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4"/>
                <w:lang w:val="da-DK"/>
              </w:rPr>
              <w:t>(Ẩn dụ, dấu ngoặc kép, Đại từ )</w:t>
            </w:r>
          </w:p>
        </w:tc>
        <w:tc>
          <w:tcPr>
            <w:tcW w:w="1276" w:type="dxa"/>
            <w:vAlign w:val="center"/>
          </w:tcPr>
          <w:p w14:paraId="545BA3F9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581BA6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A5E7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97ABE3" w14:textId="7E91C45C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0691C0" w14:textId="49E0558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297C65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A15DEF" w14:textId="231B0FE3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pt-BR"/>
              </w:rPr>
              <w:t>Bức tranh của em gái tôi</w:t>
            </w:r>
          </w:p>
        </w:tc>
        <w:tc>
          <w:tcPr>
            <w:tcW w:w="1276" w:type="dxa"/>
            <w:vAlign w:val="center"/>
          </w:tcPr>
          <w:p w14:paraId="709D8199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3AA653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0E8BD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2D4F1C" w14:textId="25980EFF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C9DFCD" w14:textId="3E3DBFB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C71DE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4D42CEB" w14:textId="09E84978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Viết đoạn văn ghi lại cảm xúc về một bài thơ có yếu tố tự sự và miêu tả</w:t>
            </w:r>
          </w:p>
        </w:tc>
        <w:tc>
          <w:tcPr>
            <w:tcW w:w="1276" w:type="dxa"/>
            <w:vAlign w:val="center"/>
          </w:tcPr>
          <w:p w14:paraId="6ACC1E11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38D422F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3BF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F285B2" w14:textId="490450A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40554B" w14:textId="61F06E4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3320A96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1CD09D0" w14:textId="77777777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1FE4AEC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A2A9783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8D025" w14:textId="3A6BAF77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D5EC98" w14:textId="51664E66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FC2D71" w14:textId="5FC3665E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2B84F16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BEEE7C" w14:textId="2946B90F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hực hành viết đoạn văn ghi lại cảm xúc về một bài thơ có yếu tố tự sự và miêu tả</w:t>
            </w:r>
          </w:p>
        </w:tc>
        <w:tc>
          <w:tcPr>
            <w:tcW w:w="1276" w:type="dxa"/>
            <w:vAlign w:val="center"/>
          </w:tcPr>
          <w:p w14:paraId="5ECFEFAD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84BF4B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58213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2BE3FA" w14:textId="431DA93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3EB318" w14:textId="663B1669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7AD4ED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B6A396" w14:textId="692DB049" w:rsidR="006D7440" w:rsidRPr="00A91115" w:rsidRDefault="006D7440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</w:rPr>
              <w:t>Nói và nghe:</w:t>
            </w:r>
            <w:r w:rsidRPr="00DB462F">
              <w:rPr>
                <w:sz w:val="26"/>
              </w:rPr>
              <w:t>Trình bày ý kiến về một vấn đề trong đời sống gia đình</w:t>
            </w:r>
          </w:p>
        </w:tc>
        <w:tc>
          <w:tcPr>
            <w:tcW w:w="1276" w:type="dxa"/>
            <w:vAlign w:val="center"/>
          </w:tcPr>
          <w:p w14:paraId="4FAE99B8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BA1F10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622DE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B440D2" w14:textId="478CB991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51146" w14:textId="03D7BA6D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55611B41" w14:textId="1DB3F6B2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6E29BF">
              <w:rPr>
                <w:rStyle w:val="Strong"/>
                <w:sz w:val="26"/>
              </w:rPr>
              <w:t>BÀI 3. YÊU THƯƠNG VÀ CHIA SẺ</w:t>
            </w:r>
            <w:r>
              <w:rPr>
                <w:rStyle w:val="Strong"/>
                <w:sz w:val="26"/>
              </w:rPr>
              <w:t xml:space="preserve"> ( 11 tiết_)</w:t>
            </w:r>
            <w:r w:rsidRPr="006E29BF">
              <w:rPr>
                <w:rStyle w:val="Strong"/>
                <w:sz w:val="26"/>
              </w:rPr>
              <w:t xml:space="preserve"> + ÔN TẬP VÀ KIỂM TRA GIỮA KÌ 1</w:t>
            </w:r>
            <w:r>
              <w:rPr>
                <w:rStyle w:val="Strong"/>
                <w:sz w:val="26"/>
              </w:rPr>
              <w:t xml:space="preserve"> ( 5 </w:t>
            </w:r>
            <w:r w:rsidRPr="006E29BF">
              <w:rPr>
                <w:rStyle w:val="Strong"/>
                <w:sz w:val="26"/>
              </w:rPr>
              <w:t>tiết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95F778A" w14:textId="640425F1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Cô bé bán diêm</w:t>
            </w:r>
          </w:p>
        </w:tc>
        <w:tc>
          <w:tcPr>
            <w:tcW w:w="1276" w:type="dxa"/>
            <w:vAlign w:val="center"/>
          </w:tcPr>
          <w:p w14:paraId="2E79A454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FF6D3C2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EF81D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E1608D" w14:textId="30B50A65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42644C" w14:textId="061799E1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3AE21D6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A54B541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EBA6664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5B3532D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2EA84" w14:textId="503744EB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1B7B8E" w14:textId="76E1A89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1FEF45" w14:textId="5276FBA5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735E6FA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9EAC9AE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F47EF4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58AA1254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9774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E7F256" w14:textId="0E28FC01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E27A34" w14:textId="39A0B78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6CAA27E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6C87339" w14:textId="57BEDD9B" w:rsidR="006D7440" w:rsidRPr="004132C4" w:rsidRDefault="006D7440" w:rsidP="00506DC6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sz w:val="26"/>
                <w:szCs w:val="24"/>
              </w:rPr>
              <w:t>( Cụm danh từ)</w:t>
            </w:r>
          </w:p>
        </w:tc>
        <w:tc>
          <w:tcPr>
            <w:tcW w:w="1276" w:type="dxa"/>
            <w:vAlign w:val="center"/>
          </w:tcPr>
          <w:p w14:paraId="72F91511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B32EB22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57C6E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337356" w14:textId="3A4DA60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82FC88" w14:textId="65AE17BA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AB35A1D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D9505F1" w14:textId="3DEEA06E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Gió lạnh đầu mùa</w:t>
            </w:r>
          </w:p>
        </w:tc>
        <w:tc>
          <w:tcPr>
            <w:tcW w:w="1276" w:type="dxa"/>
            <w:vAlign w:val="center"/>
          </w:tcPr>
          <w:p w14:paraId="6911CEAE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0ACAB83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994F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D53960" w14:textId="75BCEF2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A8D839" w14:textId="62D1184E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04038FE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AD72E55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C19465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47C0AB2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EF754" w14:textId="735BB94B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F3261C" w14:textId="7F5D642F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8FE929" w14:textId="0A9E4B18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D67D1FA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7A8E026" w14:textId="1C09E80E" w:rsidR="006D7440" w:rsidRPr="00DB462F" w:rsidRDefault="006D7440" w:rsidP="00506DC6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8"/>
                <w:lang w:val="da-DK"/>
              </w:rPr>
              <w:t>(</w:t>
            </w:r>
            <w:r w:rsidRPr="00DB462F">
              <w:rPr>
                <w:sz w:val="26"/>
                <w:szCs w:val="24"/>
              </w:rPr>
              <w:t>Cụm động từ và cụm tính từ.)</w:t>
            </w:r>
          </w:p>
          <w:p w14:paraId="02EF3E43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F344D08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2173A0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F9B6A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0A2798" w14:textId="79CCFCAD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341E19" w14:textId="75B39AA0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B311B8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5FA18C9" w14:textId="4A807832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Con chào mào</w:t>
            </w:r>
          </w:p>
        </w:tc>
        <w:tc>
          <w:tcPr>
            <w:tcW w:w="1276" w:type="dxa"/>
            <w:vAlign w:val="center"/>
          </w:tcPr>
          <w:p w14:paraId="06958B8C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57F7115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D9778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188B58" w14:textId="391CF38A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F3ADCB" w14:textId="063FF433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E234726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A6D5167" w14:textId="6A6C931F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Ôn tập giữ</w:t>
            </w:r>
            <w:r>
              <w:rPr>
                <w:sz w:val="26"/>
                <w:szCs w:val="24"/>
              </w:rPr>
              <w:t>a học kỳ1</w:t>
            </w:r>
          </w:p>
        </w:tc>
        <w:tc>
          <w:tcPr>
            <w:tcW w:w="1276" w:type="dxa"/>
            <w:vAlign w:val="center"/>
          </w:tcPr>
          <w:p w14:paraId="6ED892A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A17D46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24025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6396F5" w14:textId="74389BE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27DCF" w14:textId="5E87F69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D7C981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FE3ED8A" w14:textId="77777777" w:rsidR="006D7440" w:rsidRPr="00A91115" w:rsidRDefault="006D7440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61CCE00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FCDDA1D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3F2B3" w14:textId="11D0A955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B29333" w14:textId="150CB896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BBD249" w14:textId="210C8D59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A96A289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3FE64400" w14:textId="7A611A7C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6E29BF">
              <w:rPr>
                <w:b/>
                <w:sz w:val="26"/>
                <w:szCs w:val="24"/>
                <w:lang w:val="it-IT"/>
              </w:rPr>
              <w:t>Kiểm tra giữa học kỳ 1</w:t>
            </w:r>
          </w:p>
        </w:tc>
        <w:tc>
          <w:tcPr>
            <w:tcW w:w="1276" w:type="dxa"/>
            <w:vAlign w:val="center"/>
          </w:tcPr>
          <w:p w14:paraId="7FCB92D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B5017E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04540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CD6F81" w14:textId="642DD93C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546097" w14:textId="79975E87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42D1734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0DFCB81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48EF4BF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FF7B45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59DE6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F768D2" w14:textId="1C9C681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2F5CE2" w14:textId="3F126105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0134731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E9F01A9" w14:textId="41B6ED9A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Viết bài văn kể lại một trải nghiệm của em</w:t>
            </w:r>
          </w:p>
        </w:tc>
        <w:tc>
          <w:tcPr>
            <w:tcW w:w="1276" w:type="dxa"/>
            <w:vAlign w:val="center"/>
          </w:tcPr>
          <w:p w14:paraId="150F889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6BAA37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949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78E184" w14:textId="09B2DB65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0A8D47" w14:textId="3F20DFF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406050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FC4DB0" w14:textId="3DEC7B4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Thực hành viết bài văn kể lại một trải nghiệm của em</w:t>
            </w:r>
          </w:p>
        </w:tc>
        <w:tc>
          <w:tcPr>
            <w:tcW w:w="1276" w:type="dxa"/>
            <w:vAlign w:val="center"/>
          </w:tcPr>
          <w:p w14:paraId="2B3D38D9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9C67213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35134" w14:textId="5C4F61AF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7EFA5B" w14:textId="271ED11E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159A12" w14:textId="6B3C2CAA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16479C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6A1ED11" w14:textId="06D0B0FC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  <w:lang w:val="it-IT"/>
              </w:rPr>
              <w:t>Nói và nghe: Kể về một trải nghiệm của em</w:t>
            </w:r>
          </w:p>
        </w:tc>
        <w:tc>
          <w:tcPr>
            <w:tcW w:w="1276" w:type="dxa"/>
            <w:vAlign w:val="center"/>
          </w:tcPr>
          <w:p w14:paraId="7D106A2E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886DA4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A737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FBD674" w14:textId="68B20497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420931" w14:textId="7E8A6938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216CCF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FC298B8" w14:textId="2F459425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b/>
                <w:i/>
                <w:sz w:val="26"/>
                <w:szCs w:val="24"/>
              </w:rPr>
              <w:t>Trả bài giữ</w:t>
            </w:r>
            <w:r>
              <w:rPr>
                <w:b/>
                <w:i/>
                <w:sz w:val="26"/>
                <w:szCs w:val="24"/>
              </w:rPr>
              <w:t>a học  kỳ 1</w:t>
            </w:r>
          </w:p>
        </w:tc>
        <w:tc>
          <w:tcPr>
            <w:tcW w:w="1276" w:type="dxa"/>
            <w:vAlign w:val="center"/>
          </w:tcPr>
          <w:p w14:paraId="57699506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F09BCF4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CCA2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1B06F7" w14:textId="5BB1485D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D28AB2" w14:textId="1EF3861A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11DE4D3F" w14:textId="7A0ABB2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6E29BF">
              <w:rPr>
                <w:rStyle w:val="Strong"/>
                <w:sz w:val="26"/>
              </w:rPr>
              <w:t>BÀI 4.  QUÊ HƯƠNG YÊU DẤU ( 12 tiết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84611AD" w14:textId="1D4EACF9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C568DA">
              <w:rPr>
                <w:rFonts w:eastAsia="Calibri"/>
                <w:color w:val="auto"/>
                <w:sz w:val="26"/>
                <w:szCs w:val="24"/>
                <w:lang w:val="it-IT" w:eastAsia="vi-VN"/>
              </w:rPr>
              <w:t>Chùm ca dao về quê hương, đất nước</w:t>
            </w:r>
          </w:p>
        </w:tc>
        <w:tc>
          <w:tcPr>
            <w:tcW w:w="1276" w:type="dxa"/>
            <w:vAlign w:val="center"/>
          </w:tcPr>
          <w:p w14:paraId="5320DEA2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44A7B6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848E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32602C" w14:textId="08BB7A05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231EF6" w14:textId="7F6C578D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3D16D6A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45F7317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0CCF35A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BA0FE7E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E7C31" w14:textId="3B020DCF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3F3F83" w14:textId="3ABE83FC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A643D" w14:textId="7A67C0B1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93A5DE7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F3164DE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4F7A5D1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21A8B6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84820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733AFA5" w14:textId="01DC59DE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A8CF84" w14:textId="79584BE5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98219D2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258639" w14:textId="4A232C39" w:rsidR="006D7440" w:rsidRPr="004132C4" w:rsidRDefault="006D7440" w:rsidP="00506DC6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8"/>
                <w:lang w:val="da-DK"/>
              </w:rPr>
              <w:t>(Từ đồng âm và từ đa nghĩa)</w:t>
            </w:r>
          </w:p>
        </w:tc>
        <w:tc>
          <w:tcPr>
            <w:tcW w:w="1276" w:type="dxa"/>
            <w:vAlign w:val="center"/>
          </w:tcPr>
          <w:p w14:paraId="1D9B18FE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AFBAF7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91718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07B104" w14:textId="2E11941D" w:rsidR="006D7440" w:rsidRDefault="00B41F0A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A848A8" w14:textId="4B648B4C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039CECD1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3635B125" w14:textId="7C7E8B68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Chuyện cổ nước mình</w:t>
            </w:r>
          </w:p>
        </w:tc>
        <w:tc>
          <w:tcPr>
            <w:tcW w:w="1276" w:type="dxa"/>
            <w:vAlign w:val="center"/>
          </w:tcPr>
          <w:p w14:paraId="44D99A2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629F17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8C115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B433EC" w14:textId="50A5C11E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F07048" w14:textId="6B40CD3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7E2F6DE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925998F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280E6F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7FDCB49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A66E0" w14:textId="04E3B0A0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29741E" w14:textId="3295377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F0D012" w14:textId="300E3C7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1D37337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9BF43E2" w14:textId="5D92D089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Cây tre Việt Nam</w:t>
            </w:r>
          </w:p>
        </w:tc>
        <w:tc>
          <w:tcPr>
            <w:tcW w:w="1276" w:type="dxa"/>
            <w:vAlign w:val="center"/>
          </w:tcPr>
          <w:p w14:paraId="699C3082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0C27FF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6A76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F18D56" w14:textId="44DC6AE8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104ABB" w14:textId="2D3311D4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4861D53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81F9F25" w14:textId="679CD87A" w:rsidR="006D7440" w:rsidRPr="004132C4" w:rsidRDefault="006D7440" w:rsidP="00506DC6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4132C4">
              <w:rPr>
                <w:sz w:val="26"/>
                <w:szCs w:val="24"/>
              </w:rPr>
              <w:t xml:space="preserve"> </w:t>
            </w:r>
            <w:r w:rsidRPr="00DB462F">
              <w:rPr>
                <w:bCs/>
                <w:sz w:val="26"/>
                <w:szCs w:val="28"/>
                <w:lang w:val="da-DK"/>
              </w:rPr>
              <w:t>(BPTT Hoán dụ)</w:t>
            </w:r>
          </w:p>
        </w:tc>
        <w:tc>
          <w:tcPr>
            <w:tcW w:w="1276" w:type="dxa"/>
            <w:vAlign w:val="center"/>
          </w:tcPr>
          <w:p w14:paraId="60290570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3A48F0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D121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3D0580" w14:textId="6F902682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D0C955" w14:textId="1B3FAF03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AAB09A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E9F6F1D" w14:textId="4B539410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  <w:lang w:val="it-IT"/>
              </w:rPr>
              <w:t>Tập làm một bài thơ lục bát</w:t>
            </w:r>
          </w:p>
        </w:tc>
        <w:tc>
          <w:tcPr>
            <w:tcW w:w="1276" w:type="dxa"/>
            <w:vAlign w:val="center"/>
          </w:tcPr>
          <w:p w14:paraId="7576A4FE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4E6AD0F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1B57F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AC780C" w14:textId="22A4DDF6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A411B9" w14:textId="7529B405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19E11D0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1E364C" w14:textId="7320FAA2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Viết đoạn văn thể hiện cảm xúc về một bài thơ lục bát</w:t>
            </w:r>
          </w:p>
        </w:tc>
        <w:tc>
          <w:tcPr>
            <w:tcW w:w="1276" w:type="dxa"/>
            <w:vAlign w:val="center"/>
          </w:tcPr>
          <w:p w14:paraId="7A15E45D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BB5370F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441B7" w14:textId="26CEC628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8C9E737" w14:textId="2503A6D3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77CCF6" w14:textId="5BEC0AE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3A71493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Align w:val="center"/>
          </w:tcPr>
          <w:p w14:paraId="5BCD06BF" w14:textId="704A988D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</w:rPr>
              <w:t>Thực hành viết đoạn văn thể hiện cảm xúc về một bài thơ lục bát</w:t>
            </w:r>
          </w:p>
        </w:tc>
        <w:tc>
          <w:tcPr>
            <w:tcW w:w="1276" w:type="dxa"/>
            <w:vAlign w:val="center"/>
          </w:tcPr>
          <w:p w14:paraId="6388A1D4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E318B92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B123C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E78A3F" w14:textId="2BF92A2F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DFB69A" w14:textId="096BB0D1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F499D77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2AB394" w14:textId="28B1A4B2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szCs w:val="24"/>
                <w:lang w:val="it-IT"/>
              </w:rPr>
              <w:t>Nói và nghe: Trình bày suy nghĩ về tình cảm của con người với quê hương</w:t>
            </w:r>
          </w:p>
        </w:tc>
        <w:tc>
          <w:tcPr>
            <w:tcW w:w="1276" w:type="dxa"/>
            <w:vAlign w:val="center"/>
          </w:tcPr>
          <w:p w14:paraId="2F37E3F9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50624B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F8F1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8903D9" w14:textId="34E5DC31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A10FC4" w14:textId="036AF46E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7C0EC339" w14:textId="78552714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6E29BF">
              <w:rPr>
                <w:rStyle w:val="Strong"/>
                <w:sz w:val="26"/>
                <w:szCs w:val="24"/>
              </w:rPr>
              <w:t>BÀI 5. NHỮNG NẺO ĐƯỜNG XỨ SỞ</w:t>
            </w:r>
            <w:r>
              <w:rPr>
                <w:rStyle w:val="Strong"/>
                <w:sz w:val="26"/>
                <w:szCs w:val="24"/>
              </w:rPr>
              <w:t xml:space="preserve"> ( 13 tiết)  + ÔN THI HỌC</w:t>
            </w:r>
            <w:r w:rsidRPr="006E29BF">
              <w:rPr>
                <w:rStyle w:val="Strong"/>
                <w:sz w:val="26"/>
                <w:szCs w:val="24"/>
              </w:rPr>
              <w:t xml:space="preserve"> KÌ 1</w:t>
            </w:r>
            <w:r>
              <w:rPr>
                <w:rStyle w:val="Strong"/>
                <w:sz w:val="26"/>
                <w:szCs w:val="24"/>
              </w:rPr>
              <w:t xml:space="preserve"> ( 5</w:t>
            </w:r>
            <w:r w:rsidRPr="006E29BF">
              <w:rPr>
                <w:rStyle w:val="Strong"/>
                <w:sz w:val="26"/>
                <w:szCs w:val="24"/>
              </w:rPr>
              <w:t xml:space="preserve"> tiết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D646953" w14:textId="2A52D3EB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Cô Tô</w:t>
            </w:r>
          </w:p>
        </w:tc>
        <w:tc>
          <w:tcPr>
            <w:tcW w:w="1276" w:type="dxa"/>
            <w:vAlign w:val="center"/>
          </w:tcPr>
          <w:p w14:paraId="70298CA9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3D7A49A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ADA6A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C9FCCF" w14:textId="4E0EEC2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CC3E" w14:textId="392FE3C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0D53AA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F37E2A0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DFDD250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9970A1C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397F" w14:textId="14E49AB5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5D9792" w14:textId="6FD970D5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84A94A" w14:textId="7D41E52A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57FF870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96ABFD9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F4EB58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65C899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27499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BFE6ED" w14:textId="0D32C6BA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FD8E35" w14:textId="64016BF9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9664F3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A688B" w14:textId="75CDD761" w:rsidR="006D7440" w:rsidRPr="004132C4" w:rsidRDefault="006D7440" w:rsidP="00506DC6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bCs/>
                <w:sz w:val="26"/>
                <w:szCs w:val="28"/>
                <w:lang w:val="da-DK"/>
              </w:rPr>
              <w:t>(BPTT: Ẩn dụ, So sánh)</w:t>
            </w:r>
          </w:p>
        </w:tc>
        <w:tc>
          <w:tcPr>
            <w:tcW w:w="1276" w:type="dxa"/>
            <w:vAlign w:val="center"/>
          </w:tcPr>
          <w:p w14:paraId="55897BB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06235C4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D61F5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83AEE6" w14:textId="11A0DB6C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56C89C" w14:textId="25982911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2D8CEA0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27B9D13" w14:textId="7AC5F6A1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</w:rPr>
              <w:t>Hang Én</w:t>
            </w:r>
          </w:p>
        </w:tc>
        <w:tc>
          <w:tcPr>
            <w:tcW w:w="1276" w:type="dxa"/>
            <w:vAlign w:val="center"/>
          </w:tcPr>
          <w:p w14:paraId="0B45D0A6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487DA09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9F25B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9374B0" w14:textId="3DF91019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1D7167" w14:textId="596C437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3BE4158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14:paraId="24DD937A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36F863C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5BC6FFE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5CD7" w14:textId="7702639A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9852F0" w14:textId="5EFFC499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8D15D9" w14:textId="29645730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4937C3A5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B59653C" w14:textId="0B4A1A30" w:rsidR="006D7440" w:rsidRPr="004132C4" w:rsidRDefault="006D7440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bCs/>
                <w:sz w:val="26"/>
                <w:szCs w:val="28"/>
                <w:lang w:val="da-DK"/>
              </w:rPr>
              <w:t>(Dấu câu: ngoặc kép, BPTT: So sánh, Nhân hóa)</w:t>
            </w:r>
          </w:p>
        </w:tc>
        <w:tc>
          <w:tcPr>
            <w:tcW w:w="1276" w:type="dxa"/>
            <w:vAlign w:val="center"/>
          </w:tcPr>
          <w:p w14:paraId="2F8D95E6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06777F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D1D27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943469" w14:textId="6CDAB386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CB2771" w14:textId="0971A010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010F511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1E58E28" w14:textId="77777777" w:rsidR="006D7440" w:rsidRDefault="006D7440" w:rsidP="00AE6B4A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Ôn tập họ</w:t>
            </w:r>
            <w:r>
              <w:rPr>
                <w:sz w:val="26"/>
              </w:rPr>
              <w:t>c kỳ I</w:t>
            </w:r>
          </w:p>
          <w:p w14:paraId="159660E0" w14:textId="77777777" w:rsidR="006D7440" w:rsidRPr="00A91115" w:rsidRDefault="006D7440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50F20BB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5A58085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0876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33556E" w14:textId="5A02BF1B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19D6B2" w14:textId="67162E3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D5A1BC9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4E8CD67" w14:textId="77777777" w:rsidR="006D7440" w:rsidRPr="00A91115" w:rsidRDefault="006D7440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21CCB06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4017D6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FA647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4AD286" w14:textId="28A8208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AF2320" w14:textId="58F730B2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3111702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8946" w14:textId="77777777" w:rsidR="006D7440" w:rsidRDefault="006D7440" w:rsidP="00AE6B4A">
            <w:pPr>
              <w:pStyle w:val="NormalWeb"/>
              <w:spacing w:before="0" w:beforeAutospacing="0" w:after="0" w:afterAutospacing="0"/>
              <w:rPr>
                <w:sz w:val="26"/>
                <w:lang w:val="nb-NO"/>
              </w:rPr>
            </w:pPr>
            <w:r w:rsidRPr="00DB462F">
              <w:rPr>
                <w:sz w:val="26"/>
                <w:lang w:val="nb-NO"/>
              </w:rPr>
              <w:t>Cửu Long Giang ta ơi</w:t>
            </w:r>
          </w:p>
          <w:p w14:paraId="21AC986C" w14:textId="77777777" w:rsidR="006D7440" w:rsidRPr="00A91115" w:rsidRDefault="006D7440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56021E6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0C77" w:rsidRPr="001056DF" w14:paraId="1FCBC12B" w14:textId="77777777" w:rsidTr="00506DC6">
        <w:trPr>
          <w:trHeight w:val="80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15AFE" w14:textId="5F11B11B" w:rsidR="00150C77" w:rsidRPr="00DF6440" w:rsidRDefault="00150C77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ECB764" w14:textId="406F835F" w:rsidR="00150C77" w:rsidRDefault="00150C77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,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83EEC5" w14:textId="1E13F229" w:rsidR="00150C77" w:rsidRPr="00150C77" w:rsidRDefault="00150C77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9A0F8B7" w14:textId="77777777" w:rsidR="00150C77" w:rsidRPr="00A91115" w:rsidRDefault="00150C77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51D0B" w14:textId="7593899D" w:rsidR="00150C77" w:rsidRPr="006E29BF" w:rsidRDefault="00150C77" w:rsidP="00AE6B4A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6"/>
              </w:rPr>
            </w:pPr>
            <w:r w:rsidRPr="006E29BF">
              <w:rPr>
                <w:b/>
                <w:color w:val="000000"/>
                <w:sz w:val="26"/>
              </w:rPr>
              <w:t>Kiểm tra họ</w:t>
            </w:r>
            <w:r>
              <w:rPr>
                <w:b/>
                <w:color w:val="000000"/>
                <w:sz w:val="26"/>
              </w:rPr>
              <w:t>c kì I</w:t>
            </w:r>
          </w:p>
          <w:p w14:paraId="6F7263DD" w14:textId="20ACEE21" w:rsidR="00150C77" w:rsidRPr="00A91115" w:rsidRDefault="00150C77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26DF7E5" w14:textId="77777777" w:rsidR="00150C77" w:rsidRPr="00055532" w:rsidRDefault="00150C77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719143A3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DAC60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CAAAEE" w14:textId="472D93D0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D95ECB" w14:textId="7E2EA86E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34B93AC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29DE" w14:textId="6EDD4948" w:rsidR="006D7440" w:rsidRPr="00150C77" w:rsidRDefault="00150C77" w:rsidP="00506DC6">
            <w:pPr>
              <w:spacing w:before="0" w:after="0"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Viết bài văn tả cảnh sinh hoạt</w:t>
            </w:r>
          </w:p>
        </w:tc>
        <w:tc>
          <w:tcPr>
            <w:tcW w:w="1276" w:type="dxa"/>
            <w:vAlign w:val="center"/>
          </w:tcPr>
          <w:p w14:paraId="37EBF135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17D6376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6197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D2A989" w14:textId="59FFF1FB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2AADB2" w14:textId="5F00897B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DB7044B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12CABC0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9C5E45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621D7C9F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A206C" w14:textId="3AAEC43D" w:rsidR="006D7440" w:rsidRPr="00DF6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AA81CF" w14:textId="67A92EF4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B4DF64" w14:textId="32A727E6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4B29515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20E36BA" w14:textId="15F45C6E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hực hành viết bài văn tả cảnh sinh hoạt</w:t>
            </w:r>
          </w:p>
        </w:tc>
        <w:tc>
          <w:tcPr>
            <w:tcW w:w="1276" w:type="dxa"/>
            <w:vAlign w:val="center"/>
          </w:tcPr>
          <w:p w14:paraId="765626DA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0B031114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AD80A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EED331" w14:textId="71DB7AD9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6BEEDA" w14:textId="51B271D4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D97DD70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616EF7F" w14:textId="77777777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8EEC4DC" w14:textId="77777777" w:rsidR="006D7440" w:rsidRPr="00055532" w:rsidRDefault="006D7440" w:rsidP="00150C77">
            <w:pPr>
              <w:spacing w:line="276" w:lineRule="auto"/>
              <w:rPr>
                <w:i/>
                <w:iCs/>
                <w:lang w:val="vi-VN"/>
              </w:rPr>
            </w:pPr>
          </w:p>
        </w:tc>
      </w:tr>
      <w:tr w:rsidR="006D7440" w:rsidRPr="001056DF" w14:paraId="0DA125E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5D2CB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647788" w14:textId="2FC8D0E2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A0F065" w14:textId="45C5B299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F6A40BF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42A872" w14:textId="0ED7E3AB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Chia sẻ một trải nghiệm về nơi em sống hoặc từng đến</w:t>
            </w:r>
          </w:p>
        </w:tc>
        <w:tc>
          <w:tcPr>
            <w:tcW w:w="1276" w:type="dxa"/>
            <w:vAlign w:val="center"/>
          </w:tcPr>
          <w:p w14:paraId="0A44D4B7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D7440" w:rsidRPr="001056DF" w14:paraId="21DCBC1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5F6A7" w14:textId="77777777" w:rsidR="006D7440" w:rsidRDefault="006D7440" w:rsidP="006D74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54538F" w14:textId="5BEB8FA2" w:rsidR="006D7440" w:rsidRDefault="006D7440" w:rsidP="006D74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327DC4" w14:textId="4C617697" w:rsidR="006D7440" w:rsidRPr="00150C77" w:rsidRDefault="006D7440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C67D639" w14:textId="77777777" w:rsidR="006D7440" w:rsidRPr="00A91115" w:rsidRDefault="006D7440" w:rsidP="006D74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6920D1D" w14:textId="3564F230" w:rsidR="006D7440" w:rsidRPr="00A91115" w:rsidRDefault="006D7440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b/>
                <w:i/>
                <w:sz w:val="26"/>
              </w:rPr>
              <w:t>Trả bài kiểm tra</w:t>
            </w:r>
            <w:r>
              <w:rPr>
                <w:b/>
                <w:i/>
                <w:sz w:val="26"/>
              </w:rPr>
              <w:t xml:space="preserve">  </w:t>
            </w:r>
            <w:r w:rsidRPr="00DB462F">
              <w:rPr>
                <w:b/>
                <w:i/>
                <w:sz w:val="26"/>
              </w:rPr>
              <w:t>họ</w:t>
            </w:r>
            <w:r>
              <w:rPr>
                <w:b/>
                <w:i/>
                <w:sz w:val="26"/>
              </w:rPr>
              <w:t>c kỳ</w:t>
            </w:r>
            <w:r w:rsidRPr="00DB462F">
              <w:rPr>
                <w:b/>
                <w:i/>
                <w:sz w:val="26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C0E0B84" w14:textId="77777777" w:rsidR="006D7440" w:rsidRPr="00055532" w:rsidRDefault="006D7440" w:rsidP="006D74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3331F2D3" w14:textId="77777777" w:rsidR="00150C77" w:rsidRDefault="00150C77" w:rsidP="00CA3F26">
      <w:pPr>
        <w:ind w:left="567"/>
        <w:jc w:val="center"/>
        <w:rPr>
          <w:b/>
          <w:szCs w:val="28"/>
        </w:rPr>
      </w:pPr>
    </w:p>
    <w:p w14:paraId="7F1CA384" w14:textId="2128BEF1" w:rsidR="00CA3F26" w:rsidRPr="00CA3F26" w:rsidRDefault="00CA3F26" w:rsidP="00CA3F26">
      <w:pPr>
        <w:ind w:left="567"/>
        <w:jc w:val="center"/>
        <w:rPr>
          <w:b/>
          <w:szCs w:val="28"/>
        </w:rPr>
      </w:pPr>
      <w:r>
        <w:rPr>
          <w:b/>
          <w:szCs w:val="28"/>
        </w:rPr>
        <w:t>HỌC KÌ II</w:t>
      </w: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985"/>
        <w:gridCol w:w="6237"/>
        <w:gridCol w:w="1276"/>
      </w:tblGrid>
      <w:tr w:rsidR="00AE6B4A" w:rsidRPr="0003600D" w14:paraId="524FEF4F" w14:textId="77777777" w:rsidTr="00506DC6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E7481" w14:textId="77777777" w:rsidR="00AE6B4A" w:rsidRPr="00E216BC" w:rsidRDefault="00AE6B4A" w:rsidP="00CA3F26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686164" w14:textId="77777777" w:rsidR="00AE6B4A" w:rsidRPr="005F5A19" w:rsidRDefault="00AE6B4A" w:rsidP="00CA3F2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046B64" w14:textId="0BE9B1A0" w:rsidR="00AE6B4A" w:rsidRDefault="00AE6B4A" w:rsidP="00CA3F26">
            <w:pPr>
              <w:jc w:val="center"/>
              <w:rPr>
                <w:b/>
              </w:rPr>
            </w:pPr>
            <w:r>
              <w:rPr>
                <w:b/>
              </w:rPr>
              <w:t>Phân môn</w:t>
            </w:r>
          </w:p>
        </w:tc>
        <w:tc>
          <w:tcPr>
            <w:tcW w:w="1985" w:type="dxa"/>
            <w:vAlign w:val="center"/>
          </w:tcPr>
          <w:p w14:paraId="260172C6" w14:textId="77777777" w:rsidR="00AE6B4A" w:rsidRPr="00F25CFC" w:rsidRDefault="00AE6B4A" w:rsidP="00CA3F2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9CE0DC" w14:textId="77777777" w:rsidR="00AE6B4A" w:rsidRPr="00506DA4" w:rsidRDefault="00AE6B4A" w:rsidP="00CA3F26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276" w:type="dxa"/>
            <w:vAlign w:val="center"/>
          </w:tcPr>
          <w:p w14:paraId="3D6B23F9" w14:textId="77777777" w:rsidR="00AE6B4A" w:rsidRPr="00E216BC" w:rsidRDefault="00AE6B4A" w:rsidP="00CA3F26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E6B4A" w:rsidRPr="001056DF" w14:paraId="11B6D3B1" w14:textId="77777777" w:rsidTr="00506DC6">
        <w:trPr>
          <w:trHeight w:val="45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C7A18" w14:textId="5D10B6DB" w:rsidR="00AE6B4A" w:rsidRPr="00CA3F26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04E71A" w14:textId="6EB92B34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A481B5" w14:textId="6E4FE8DA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0B1E37DF" w14:textId="68228FD3" w:rsidR="00AE6B4A" w:rsidRPr="001056DF" w:rsidRDefault="00AE6B4A" w:rsidP="00AE6B4A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6E29BF">
              <w:rPr>
                <w:rFonts w:eastAsia="Times New Roman"/>
                <w:b/>
                <w:sz w:val="26"/>
                <w:szCs w:val="24"/>
                <w:lang w:val="it-IT"/>
              </w:rPr>
              <w:t xml:space="preserve">BÀI 6: CHUYỆN KỂ VỀ NHỮNG NGƯỜI ANH HÙNG </w:t>
            </w:r>
            <w:r w:rsidR="008262E1">
              <w:rPr>
                <w:rFonts w:eastAsia="Times New Roman"/>
                <w:b/>
                <w:sz w:val="26"/>
                <w:szCs w:val="24"/>
                <w:lang w:val="it-IT"/>
              </w:rPr>
              <w:t>(</w:t>
            </w:r>
            <w:r>
              <w:rPr>
                <w:rFonts w:eastAsia="Times New Roman"/>
                <w:b/>
                <w:sz w:val="26"/>
                <w:szCs w:val="24"/>
                <w:lang w:val="it-IT"/>
              </w:rPr>
              <w:t>13</w:t>
            </w:r>
            <w:r w:rsidRPr="006E29BF">
              <w:rPr>
                <w:rFonts w:eastAsia="Times New Roman"/>
                <w:b/>
                <w:sz w:val="26"/>
                <w:szCs w:val="24"/>
                <w:lang w:val="it-IT"/>
              </w:rPr>
              <w:t xml:space="preserve"> tiết)</w:t>
            </w:r>
          </w:p>
          <w:p w14:paraId="2152258E" w14:textId="1C8F00E4" w:rsidR="00AE6B4A" w:rsidRPr="001056DF" w:rsidRDefault="00AE6B4A" w:rsidP="00AE6B4A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D4816A8" w14:textId="77777777" w:rsidR="00AE6B4A" w:rsidRDefault="00AE6B4A" w:rsidP="00506DC6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6"/>
              </w:rPr>
            </w:pPr>
            <w:r w:rsidRPr="00DB462F">
              <w:rPr>
                <w:sz w:val="26"/>
              </w:rPr>
              <w:t>Thánh Gióng</w:t>
            </w:r>
          </w:p>
          <w:p w14:paraId="67776D42" w14:textId="747CCA79" w:rsidR="00AE6B4A" w:rsidRPr="001056DF" w:rsidRDefault="00AE6B4A" w:rsidP="00506DC6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BA7716A" w14:textId="77777777" w:rsidR="00AE6B4A" w:rsidRPr="005F5A19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5192041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3DB3C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5E4D8A" w14:textId="57CA0194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9A180" w14:textId="0AA4EF35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731E87B" w14:textId="77777777" w:rsidR="00AE6B4A" w:rsidRPr="001056DF" w:rsidRDefault="00AE6B4A" w:rsidP="00AE6B4A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0B0A0DC" w14:textId="77777777" w:rsidR="00AE6B4A" w:rsidRPr="001056DF" w:rsidRDefault="00AE6B4A" w:rsidP="00506DC6">
            <w:pPr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317DA29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A751082" w14:textId="77777777" w:rsidTr="00506DC6">
        <w:trPr>
          <w:trHeight w:val="51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715EB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10D8B0" w14:textId="460F283C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FE7BF2" w14:textId="7479690A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1A0E0DF0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839659D" w14:textId="77777777" w:rsidR="00AE6B4A" w:rsidRPr="00A91115" w:rsidRDefault="00AE6B4A" w:rsidP="00506DC6">
            <w:pPr>
              <w:spacing w:line="276" w:lineRule="auto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CFBFF11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A4A46E2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72331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DDF214" w14:textId="1F0612F2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18D166" w14:textId="70BFABF3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79D567DC" w14:textId="77777777" w:rsidR="00AE6B4A" w:rsidRPr="00A91115" w:rsidRDefault="00AE6B4A" w:rsidP="00AE6B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C3449F" w14:textId="25ECC0F6" w:rsidR="00AE6B4A" w:rsidRPr="004132C4" w:rsidRDefault="00AE6B4A" w:rsidP="00506DC6">
            <w:pPr>
              <w:pStyle w:val="NormalWeb"/>
              <w:spacing w:before="0" w:beforeAutospacing="0" w:after="0" w:afterAutospacing="0"/>
              <w:jc w:val="both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sz w:val="26"/>
                <w:szCs w:val="28"/>
              </w:rPr>
              <w:t>(Nghĩa của từ, từ ghép, từ láy, cụm từ, BPTT)</w:t>
            </w:r>
          </w:p>
        </w:tc>
        <w:tc>
          <w:tcPr>
            <w:tcW w:w="1276" w:type="dxa"/>
            <w:vAlign w:val="center"/>
          </w:tcPr>
          <w:p w14:paraId="6D2C5F20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4F33719" w14:textId="77777777" w:rsidTr="00506DC6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E3A78" w14:textId="6543D310" w:rsidR="00AE6B4A" w:rsidRPr="00CA3F26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5FCC9" w14:textId="463599BE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FAA458" w14:textId="04348B48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5E918DE" w14:textId="77777777" w:rsidR="00AE6B4A" w:rsidRPr="001056DF" w:rsidRDefault="00AE6B4A" w:rsidP="00AE6B4A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A6BC28E" w14:textId="62BE56B5" w:rsidR="00AE6B4A" w:rsidRPr="001056DF" w:rsidRDefault="00AE6B4A" w:rsidP="00506DC6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DB462F">
              <w:rPr>
                <w:sz w:val="26"/>
              </w:rPr>
              <w:t>Sơn Tinh, Thủy Tinh</w:t>
            </w:r>
          </w:p>
        </w:tc>
        <w:tc>
          <w:tcPr>
            <w:tcW w:w="1276" w:type="dxa"/>
            <w:vAlign w:val="center"/>
          </w:tcPr>
          <w:p w14:paraId="1313AD7C" w14:textId="77777777" w:rsidR="00AE6B4A" w:rsidRPr="005F5A19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34A95724" w14:textId="77777777" w:rsidTr="00506DC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5BE1B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AAEDBF" w14:textId="5FA21B9E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B81C2E" w14:textId="6ED00253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428EB526" w14:textId="77777777" w:rsidR="00AE6B4A" w:rsidRPr="001056DF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7C84B84" w14:textId="77777777" w:rsidR="00AE6B4A" w:rsidRPr="001056DF" w:rsidRDefault="00AE6B4A" w:rsidP="00AE6B4A">
            <w:pPr>
              <w:spacing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A06098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FDE0837" w14:textId="77777777" w:rsidTr="00506DC6">
        <w:trPr>
          <w:trHeight w:val="41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0CFA6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AB0FC2" w14:textId="4F25F0CD" w:rsidR="00AE6B4A" w:rsidRPr="00E216BC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0C9CC8" w14:textId="3CF61AB2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ACB2969" w14:textId="77777777" w:rsidR="00AE6B4A" w:rsidRPr="00A91115" w:rsidRDefault="00AE6B4A" w:rsidP="00AE6B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1AE7961" w14:textId="1B492F3D" w:rsidR="00AE6B4A" w:rsidRPr="004132C4" w:rsidRDefault="00AE6B4A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sz w:val="26"/>
                <w:szCs w:val="28"/>
              </w:rPr>
              <w:t>(Dấu câu, Nghĩa của từ, BPTT)</w:t>
            </w:r>
          </w:p>
        </w:tc>
        <w:tc>
          <w:tcPr>
            <w:tcW w:w="1276" w:type="dxa"/>
            <w:vAlign w:val="center"/>
          </w:tcPr>
          <w:p w14:paraId="4D736B09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4A923D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E1EEA" w14:textId="77777777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124D74A" w14:textId="7D93C41B" w:rsidR="00AE6B4A" w:rsidRPr="00CA3F26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08DBFD" w14:textId="486AF1E9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47B4EDA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98CC947" w14:textId="1FF680EA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Ai ơi mồng 9 tháng 4</w:t>
            </w:r>
          </w:p>
        </w:tc>
        <w:tc>
          <w:tcPr>
            <w:tcW w:w="1276" w:type="dxa"/>
            <w:vAlign w:val="center"/>
          </w:tcPr>
          <w:p w14:paraId="39127898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3C21D70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4AB9" w14:textId="59860B50" w:rsidR="00AE6B4A" w:rsidRPr="00E216BC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2C5D97" w14:textId="06C526A7" w:rsidR="00AE6B4A" w:rsidRPr="00A62C0D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C5CB41" w14:textId="49CF49EA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202D798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5D6C8E4" w14:textId="10C92656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Viết bài văn thuyết minh thuật lại  một sự kiện</w:t>
            </w:r>
          </w:p>
        </w:tc>
        <w:tc>
          <w:tcPr>
            <w:tcW w:w="1276" w:type="dxa"/>
            <w:vAlign w:val="center"/>
          </w:tcPr>
          <w:p w14:paraId="3BE5A39A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257DDC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0515D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6E4A68" w14:textId="544ED1A2" w:rsidR="00AE6B4A" w:rsidRPr="00A62C0D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FAB619" w14:textId="305380C8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AB1A38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6C25" w14:textId="77777777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573B0F0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7FDF85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4C98E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151C63" w14:textId="740E5E26" w:rsidR="00AE6B4A" w:rsidRPr="00A62C0D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C4790C" w14:textId="0E804C48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645C41C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128A2" w14:textId="04EDFCC7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hực hành viết bài văn thuyết minh thuật lại  một sự kiện</w:t>
            </w:r>
          </w:p>
        </w:tc>
        <w:tc>
          <w:tcPr>
            <w:tcW w:w="1276" w:type="dxa"/>
            <w:vAlign w:val="center"/>
          </w:tcPr>
          <w:p w14:paraId="4F00AD1C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4132C4" w:rsidRPr="001056DF" w14:paraId="529B3442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D1466" w14:textId="77777777" w:rsidR="004132C4" w:rsidRDefault="004132C4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744B04" w14:textId="2C28B9D4" w:rsidR="004132C4" w:rsidRPr="00A62C0D" w:rsidRDefault="004132C4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C52685" w14:textId="6AFB0E8A" w:rsidR="004132C4" w:rsidRPr="00150C77" w:rsidRDefault="004132C4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5B9887F" w14:textId="77777777" w:rsidR="004132C4" w:rsidRPr="00A91115" w:rsidRDefault="004132C4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65A75" w14:textId="1D7E608D" w:rsidR="004132C4" w:rsidRPr="00A91115" w:rsidRDefault="004132C4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Kể lại một truyền thuyết</w:t>
            </w:r>
          </w:p>
        </w:tc>
        <w:tc>
          <w:tcPr>
            <w:tcW w:w="1276" w:type="dxa"/>
            <w:vAlign w:val="center"/>
          </w:tcPr>
          <w:p w14:paraId="63B9310A" w14:textId="77777777" w:rsidR="004132C4" w:rsidRPr="00055532" w:rsidRDefault="004132C4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4132C4" w:rsidRPr="001056DF" w14:paraId="124DF630" w14:textId="77777777" w:rsidTr="00506DC6">
        <w:trPr>
          <w:trHeight w:val="107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0A9D6" w14:textId="05ACCF4F" w:rsidR="004132C4" w:rsidRPr="00DF6440" w:rsidRDefault="004132C4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032C3" w14:textId="41AC74B2" w:rsidR="004132C4" w:rsidRPr="00A62C0D" w:rsidRDefault="004132C4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4582B3C" w14:textId="3C69C0AA" w:rsidR="004132C4" w:rsidRPr="00150C77" w:rsidRDefault="004132C4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4B43261" w14:textId="77777777" w:rsidR="004132C4" w:rsidRPr="00A91115" w:rsidRDefault="004132C4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85D0" w14:textId="0509B198" w:rsidR="004132C4" w:rsidRPr="00A91115" w:rsidRDefault="004132C4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C03367C" w14:textId="77777777" w:rsidR="004132C4" w:rsidRPr="00055532" w:rsidRDefault="004132C4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5467D32" w14:textId="77777777" w:rsidTr="00506DC6">
        <w:trPr>
          <w:trHeight w:val="70"/>
        </w:trPr>
        <w:tc>
          <w:tcPr>
            <w:tcW w:w="993" w:type="dxa"/>
            <w:vMerge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3952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bottom w:val="single" w:sz="3" w:space="0" w:color="auto"/>
              <w:right w:val="single" w:sz="4" w:space="0" w:color="auto"/>
            </w:tcBorders>
            <w:vAlign w:val="center"/>
          </w:tcPr>
          <w:p w14:paraId="5BA5ED3B" w14:textId="005AF799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559" w:type="dxa"/>
            <w:tcBorders>
              <w:bottom w:val="single" w:sz="3" w:space="0" w:color="auto"/>
              <w:right w:val="single" w:sz="4" w:space="0" w:color="auto"/>
            </w:tcBorders>
          </w:tcPr>
          <w:p w14:paraId="53A9D766" w14:textId="40110F6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bottom w:val="single" w:sz="3" w:space="0" w:color="auto"/>
            </w:tcBorders>
          </w:tcPr>
          <w:p w14:paraId="76BD403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56681" w14:textId="41D9795B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hạch Sanh</w:t>
            </w:r>
          </w:p>
        </w:tc>
        <w:tc>
          <w:tcPr>
            <w:tcW w:w="1276" w:type="dxa"/>
            <w:tcBorders>
              <w:bottom w:val="single" w:sz="3" w:space="0" w:color="auto"/>
            </w:tcBorders>
            <w:vAlign w:val="center"/>
          </w:tcPr>
          <w:p w14:paraId="484A4BB0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8D2256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DD455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07B3AB" w14:textId="3F5E27CF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96AB38" w14:textId="6988AD7E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54E69CEF" w14:textId="416047A4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8A53A6">
              <w:rPr>
                <w:rFonts w:eastAsia="Times New Roman"/>
                <w:b/>
                <w:sz w:val="26"/>
                <w:lang w:val="it-IT"/>
              </w:rPr>
              <w:t>BÀI 7 : THẾ GIỚI CỔ TÍCH</w:t>
            </w:r>
            <w:r w:rsidR="008262E1">
              <w:rPr>
                <w:rFonts w:eastAsia="Times New Roman"/>
                <w:b/>
                <w:sz w:val="26"/>
                <w:lang w:val="it-IT"/>
              </w:rPr>
              <w:t xml:space="preserve"> (</w:t>
            </w:r>
            <w:r>
              <w:rPr>
                <w:rFonts w:eastAsia="Times New Roman"/>
                <w:b/>
                <w:sz w:val="26"/>
                <w:lang w:val="it-IT"/>
              </w:rPr>
              <w:t>12</w:t>
            </w:r>
            <w:r w:rsidRPr="008A53A6">
              <w:rPr>
                <w:rFonts w:eastAsia="Times New Roman"/>
                <w:b/>
                <w:sz w:val="26"/>
                <w:lang w:val="it-IT"/>
              </w:rPr>
              <w:t xml:space="preserve"> tiết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E1F54B8" w14:textId="0603261A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0301D843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F8364A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1E0EC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4E9BEB" w14:textId="6CC775AB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62EA16" w14:textId="3B74BB20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51213F4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353B" w14:textId="77777777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DCAFE1C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4C40680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9CE90" w14:textId="7641EB60" w:rsidR="00AE6B4A" w:rsidRPr="00DF6440" w:rsidRDefault="00AE6B4A" w:rsidP="00AE6B4A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362702" w14:textId="23A19624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F3BC8A" w14:textId="083B9A3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CDAF30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A297C" w14:textId="7BB3AD84" w:rsidR="00AE6B4A" w:rsidRPr="004132C4" w:rsidRDefault="00AE6B4A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sz w:val="26"/>
              </w:rPr>
              <w:t>( Nghĩa của từ)</w:t>
            </w:r>
          </w:p>
        </w:tc>
        <w:tc>
          <w:tcPr>
            <w:tcW w:w="1276" w:type="dxa"/>
            <w:vAlign w:val="center"/>
          </w:tcPr>
          <w:p w14:paraId="29066100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B48B996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A63F9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1A0A85" w14:textId="0DA6F9E8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0A4CD0" w14:textId="7198C0F1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3040EC9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78F5192" w14:textId="438BCC15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Cây khế</w:t>
            </w:r>
          </w:p>
        </w:tc>
        <w:tc>
          <w:tcPr>
            <w:tcW w:w="1276" w:type="dxa"/>
            <w:vAlign w:val="center"/>
          </w:tcPr>
          <w:p w14:paraId="603924E1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B7DBE87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46DE9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F942E2" w14:textId="5CF218FE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3663BE" w14:textId="0C2ED2E4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782B5E9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97F1D" w14:textId="77777777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1DE62B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36636C1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315CA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67AA91" w14:textId="23211432" w:rsidR="00AE6B4A" w:rsidRPr="00E742CE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47138A" w14:textId="7B5D39AF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D3E1B3B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77269" w14:textId="087C3771" w:rsidR="00AE6B4A" w:rsidRPr="004132C4" w:rsidRDefault="00AE6B4A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sz w:val="26"/>
              </w:rPr>
              <w:t>( Nghĩa của từ</w:t>
            </w:r>
            <w:r w:rsidR="004132C4">
              <w:rPr>
                <w:sz w:val="26"/>
              </w:rPr>
              <w:t>,</w:t>
            </w:r>
            <w:r w:rsidRPr="00DB462F">
              <w:rPr>
                <w:sz w:val="26"/>
              </w:rPr>
              <w:t xml:space="preserve"> điệp ngữ )</w:t>
            </w:r>
          </w:p>
        </w:tc>
        <w:tc>
          <w:tcPr>
            <w:tcW w:w="1276" w:type="dxa"/>
            <w:vAlign w:val="center"/>
          </w:tcPr>
          <w:p w14:paraId="2CDD0707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18E076A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57775" w14:textId="6150F2AE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348E95" w14:textId="68B655B6" w:rsidR="00AE6B4A" w:rsidRPr="00E742CE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62C725" w14:textId="427AEC01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0C6928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D16FDA" w14:textId="3F6CC033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Vua chích chòe</w:t>
            </w:r>
          </w:p>
        </w:tc>
        <w:tc>
          <w:tcPr>
            <w:tcW w:w="1276" w:type="dxa"/>
            <w:vAlign w:val="center"/>
          </w:tcPr>
          <w:p w14:paraId="11BCC2E8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7E21719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F2BC7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FF2299" w14:textId="6665AF75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D56285" w14:textId="00BCBEE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64EDDB8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A9CC592" w14:textId="5D83EAB9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 xml:space="preserve">Viết bài văn </w:t>
            </w:r>
            <w:r>
              <w:rPr>
                <w:sz w:val="26"/>
              </w:rPr>
              <w:t xml:space="preserve">đóng vai nhân vật </w:t>
            </w:r>
            <w:r w:rsidRPr="00DB462F">
              <w:rPr>
                <w:sz w:val="26"/>
              </w:rPr>
              <w:t>kể lại một truyện cổ tích</w:t>
            </w:r>
          </w:p>
        </w:tc>
        <w:tc>
          <w:tcPr>
            <w:tcW w:w="1276" w:type="dxa"/>
            <w:vAlign w:val="center"/>
          </w:tcPr>
          <w:p w14:paraId="5B5430D4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34D47E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CEB01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F065CB" w14:textId="31C24615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6477A7" w14:textId="63F463E8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DD91714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3C574976" w14:textId="0B1F9772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 xml:space="preserve">Thực hành viết bài văn </w:t>
            </w:r>
            <w:r>
              <w:rPr>
                <w:sz w:val="26"/>
              </w:rPr>
              <w:t xml:space="preserve">đóng vai nhân vật </w:t>
            </w:r>
            <w:r w:rsidRPr="00DB462F">
              <w:rPr>
                <w:sz w:val="26"/>
              </w:rPr>
              <w:t>kể lại một truyện cổ tích</w:t>
            </w:r>
          </w:p>
        </w:tc>
        <w:tc>
          <w:tcPr>
            <w:tcW w:w="1276" w:type="dxa"/>
            <w:vAlign w:val="center"/>
          </w:tcPr>
          <w:p w14:paraId="7BA9FC9F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75B7116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CA212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7239A5" w14:textId="73F01594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CAD14B" w14:textId="31A999C5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D669B63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463DA51" w14:textId="77777777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5BB23DB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1238D98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E1B73" w14:textId="37C5A038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400F67" w14:textId="4DFD407D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E05C4" w14:textId="527CDB61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2CBDA23D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205DA40" w14:textId="4DFB54AD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Kể lạ</w:t>
            </w:r>
            <w:r>
              <w:rPr>
                <w:sz w:val="26"/>
                <w:lang w:val="it-IT"/>
              </w:rPr>
              <w:t xml:space="preserve">i </w:t>
            </w:r>
            <w:r w:rsidRPr="00DB462F">
              <w:rPr>
                <w:sz w:val="26"/>
                <w:lang w:val="it-IT"/>
              </w:rPr>
              <w:t>truyện cổ tích</w:t>
            </w:r>
            <w:r>
              <w:rPr>
                <w:sz w:val="26"/>
                <w:lang w:val="it-IT"/>
              </w:rPr>
              <w:t xml:space="preserve"> bằng lời một nhân vật</w:t>
            </w:r>
          </w:p>
        </w:tc>
        <w:tc>
          <w:tcPr>
            <w:tcW w:w="1276" w:type="dxa"/>
            <w:vAlign w:val="center"/>
          </w:tcPr>
          <w:p w14:paraId="359285CB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3C29828F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BF0AF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4D5C10" w14:textId="2FF4F6D9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952AF" w14:textId="1AF8F6A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6D7D334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0CE4F41" w14:textId="48C6E351" w:rsidR="00AE6B4A" w:rsidRPr="00A91115" w:rsidRDefault="00AE6B4A" w:rsidP="00AE6B4A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Xem người ta kìa!</w:t>
            </w:r>
          </w:p>
        </w:tc>
        <w:tc>
          <w:tcPr>
            <w:tcW w:w="1276" w:type="dxa"/>
            <w:vAlign w:val="center"/>
          </w:tcPr>
          <w:p w14:paraId="55C33087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8C0319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287C9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9FE9B5" w14:textId="77D4F790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EFF0C3" w14:textId="5C1B130C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276A4D7" w14:textId="3D9137EE" w:rsidR="00AE6B4A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rFonts w:eastAsia="Times New Roman"/>
                <w:b/>
                <w:sz w:val="26"/>
                <w:lang w:val="it-IT"/>
              </w:rPr>
              <w:t xml:space="preserve">BÀI 8: </w:t>
            </w:r>
            <w:r w:rsidRPr="008A53A6">
              <w:rPr>
                <w:rFonts w:eastAsia="Times New Roman"/>
                <w:b/>
                <w:sz w:val="26"/>
                <w:lang w:val="it-IT"/>
              </w:rPr>
              <w:t xml:space="preserve"> KHÁC BIỆT VÀ GẦN GŨI</w:t>
            </w:r>
            <w:r w:rsidR="008262E1">
              <w:rPr>
                <w:rFonts w:eastAsia="Times New Roman"/>
                <w:b/>
                <w:sz w:val="26"/>
                <w:lang w:val="it-IT"/>
              </w:rPr>
              <w:t xml:space="preserve"> (</w:t>
            </w:r>
            <w:r>
              <w:rPr>
                <w:rFonts w:eastAsia="Times New Roman"/>
                <w:b/>
                <w:sz w:val="26"/>
                <w:lang w:val="it-IT"/>
              </w:rPr>
              <w:t>12 tiế</w:t>
            </w:r>
            <w:r w:rsidR="008262E1">
              <w:rPr>
                <w:rFonts w:eastAsia="Times New Roman"/>
                <w:b/>
                <w:sz w:val="26"/>
                <w:lang w:val="it-IT"/>
              </w:rPr>
              <w:t>t)  + ÔN TẬP KIỂM TRA GIỮA KÌ (</w:t>
            </w:r>
            <w:r>
              <w:rPr>
                <w:rFonts w:eastAsia="Times New Roman"/>
                <w:b/>
                <w:sz w:val="26"/>
                <w:lang w:val="it-IT"/>
              </w:rPr>
              <w:t>5</w:t>
            </w:r>
            <w:r w:rsidRPr="008A53A6">
              <w:rPr>
                <w:rFonts w:eastAsia="Times New Roman"/>
                <w:b/>
                <w:sz w:val="26"/>
                <w:lang w:val="it-IT"/>
              </w:rPr>
              <w:t xml:space="preserve"> TIẾT)</w:t>
            </w:r>
          </w:p>
          <w:p w14:paraId="67DDD3FC" w14:textId="441A6701" w:rsidR="00AE6B4A" w:rsidRDefault="00AE6B4A" w:rsidP="00AE6B4A">
            <w:pPr>
              <w:rPr>
                <w:szCs w:val="28"/>
                <w:lang w:val="vi-VN"/>
              </w:rPr>
            </w:pPr>
          </w:p>
          <w:p w14:paraId="43EE5FE3" w14:textId="77777777" w:rsidR="00AE6B4A" w:rsidRPr="006E7790" w:rsidRDefault="00AE6B4A" w:rsidP="00AE6B4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C9EB800" w14:textId="27E280A6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005C76A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854A63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BEA23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9230F5" w14:textId="06CAFA23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917235" w14:textId="15B69DE9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55BA96B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F30C9" w14:textId="77777777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27F4A5C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410D670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9F41B" w14:textId="71E8D1D5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96A55F" w14:textId="652844BF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DF490C" w14:textId="19D4B25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54819A1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BF0C1" w14:textId="456B7BC1" w:rsidR="00AE6B4A" w:rsidRPr="004132C4" w:rsidRDefault="00AE6B4A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4132C4">
              <w:rPr>
                <w:sz w:val="26"/>
              </w:rPr>
              <w:t xml:space="preserve"> </w:t>
            </w:r>
            <w:r w:rsidRPr="00DB462F">
              <w:rPr>
                <w:sz w:val="26"/>
                <w:szCs w:val="28"/>
              </w:rPr>
              <w:t>(Trạng ngữ, Nghĩa của từ)</w:t>
            </w:r>
          </w:p>
        </w:tc>
        <w:tc>
          <w:tcPr>
            <w:tcW w:w="1276" w:type="dxa"/>
            <w:vAlign w:val="center"/>
          </w:tcPr>
          <w:p w14:paraId="17200FF5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F337211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F5583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805FB9" w14:textId="51B8BCD9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90BD17" w14:textId="0FCB4E8A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106886F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3797485" w14:textId="2D2C40BC" w:rsidR="00AE6B4A" w:rsidRPr="00DB462F" w:rsidRDefault="00AE6B4A" w:rsidP="00AE6B4A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 xml:space="preserve">Hai loại khác biệt </w:t>
            </w:r>
          </w:p>
          <w:p w14:paraId="3B459A99" w14:textId="77777777" w:rsidR="00AE6B4A" w:rsidRDefault="00AE6B4A" w:rsidP="00AE6B4A">
            <w:pPr>
              <w:spacing w:before="0" w:after="0" w:line="276" w:lineRule="auto"/>
              <w:jc w:val="center"/>
              <w:rPr>
                <w:sz w:val="26"/>
                <w:szCs w:val="28"/>
              </w:rPr>
            </w:pPr>
          </w:p>
          <w:p w14:paraId="68B7EA9C" w14:textId="7D08761B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2B04427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5E42D2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BF79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45B6EB" w14:textId="0D72A35B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D1CF39" w14:textId="0590B2D1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20340A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340FE" w14:textId="1704D9CB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0714EA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3FF32A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C128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F00303" w14:textId="0EC994F5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637613" w14:textId="1B28B5A0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7539F90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D435C" w14:textId="432324A6" w:rsidR="00AE6B4A" w:rsidRPr="004132C4" w:rsidRDefault="004132C4" w:rsidP="004132C4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>
              <w:rPr>
                <w:sz w:val="26"/>
              </w:rPr>
              <w:t xml:space="preserve"> </w:t>
            </w:r>
            <w:r w:rsidR="00AE6B4A" w:rsidRPr="00DB462F">
              <w:rPr>
                <w:sz w:val="26"/>
                <w:szCs w:val="28"/>
              </w:rPr>
              <w:t>(Lựa chọn từ ngữ, Lựa chọn cấu trúc câu)</w:t>
            </w:r>
          </w:p>
        </w:tc>
        <w:tc>
          <w:tcPr>
            <w:tcW w:w="1276" w:type="dxa"/>
            <w:vAlign w:val="center"/>
          </w:tcPr>
          <w:p w14:paraId="23ADF791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D1C0519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9E6A" w14:textId="5B45D083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952F9B" w14:textId="2133DF3C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C31510" w14:textId="03CC695C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75E706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AD85FD6" w14:textId="66F78287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Bài tập làm văn</w:t>
            </w:r>
          </w:p>
        </w:tc>
        <w:tc>
          <w:tcPr>
            <w:tcW w:w="1276" w:type="dxa"/>
            <w:vAlign w:val="center"/>
          </w:tcPr>
          <w:p w14:paraId="39E18E47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86BBC9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C589D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E05248" w14:textId="4426F674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298A31" w14:textId="53F2A4AB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F834E5F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B626623" w14:textId="528E35A5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Viết bài văn trình bày ý kiến về một hiện tượng (vấn đề) mà em quan tâm</w:t>
            </w:r>
          </w:p>
        </w:tc>
        <w:tc>
          <w:tcPr>
            <w:tcW w:w="1276" w:type="dxa"/>
            <w:vAlign w:val="center"/>
          </w:tcPr>
          <w:p w14:paraId="58F4F51A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29D612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FA887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761268D" w14:textId="2BD1313C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6CDAE1" w14:textId="1EA42172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B80703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95DC62B" w14:textId="2E999752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Thực hành: Viết bài văn trình bày ý kiến về một hiện tượng (vấn đề) mà em quan tâm</w:t>
            </w:r>
          </w:p>
        </w:tc>
        <w:tc>
          <w:tcPr>
            <w:tcW w:w="1276" w:type="dxa"/>
            <w:vAlign w:val="center"/>
          </w:tcPr>
          <w:p w14:paraId="4D8857CE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3124A09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54E3D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B76D07" w14:textId="64412598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B78285" w14:textId="19A3C66B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01A20A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5637FC2" w14:textId="77777777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15290E32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6814767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F2C1C" w14:textId="0D3746F9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3C1D25" w14:textId="70600868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49ECB8" w14:textId="3AFFAC98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7AEB365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42514D6" w14:textId="46302EBD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Ôn tập giữ</w:t>
            </w:r>
            <w:r>
              <w:rPr>
                <w:sz w:val="26"/>
              </w:rPr>
              <w:t>a kỳ</w:t>
            </w:r>
            <w:r w:rsidRPr="00DB462F">
              <w:rPr>
                <w:sz w:val="26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7D9D4C33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BB8FEA5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EC18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1A3EF8" w14:textId="213BC82A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3EF49C" w14:textId="7D8D261F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BB603F3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0C24C95" w14:textId="7777777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900B8A9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0C77" w:rsidRPr="001056DF" w14:paraId="5557AE2B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DABD9" w14:textId="77777777" w:rsidR="00150C77" w:rsidRDefault="00150C77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868E9B" w14:textId="2C61544B" w:rsidR="00150C77" w:rsidRDefault="00150C77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81EAB4" w14:textId="2AFC6A79" w:rsidR="00150C77" w:rsidRPr="00150C77" w:rsidRDefault="00150C77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1B2B036" w14:textId="77777777" w:rsidR="00150C77" w:rsidRPr="00A91115" w:rsidRDefault="00150C77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F1EDDC8" w14:textId="5C5983E9" w:rsidR="00150C77" w:rsidRPr="00A91115" w:rsidRDefault="00150C77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8A53A6">
              <w:rPr>
                <w:b/>
                <w:sz w:val="26"/>
                <w:lang w:val="it-IT"/>
              </w:rPr>
              <w:t>Kiểm tra giữa học kỳ 2</w:t>
            </w:r>
          </w:p>
        </w:tc>
        <w:tc>
          <w:tcPr>
            <w:tcW w:w="1276" w:type="dxa"/>
            <w:vAlign w:val="center"/>
          </w:tcPr>
          <w:p w14:paraId="5E2F3D83" w14:textId="77777777" w:rsidR="00150C77" w:rsidRPr="00055532" w:rsidRDefault="00150C77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0C77" w:rsidRPr="001056DF" w14:paraId="58D4836F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90D3" w14:textId="77777777" w:rsidR="00150C77" w:rsidRDefault="00150C77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DDA307" w14:textId="34918470" w:rsidR="00150C77" w:rsidRDefault="00150C77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3B528" w14:textId="308D7D7F" w:rsidR="00150C77" w:rsidRPr="00150C77" w:rsidRDefault="00150C77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2772C7A" w14:textId="77777777" w:rsidR="00150C77" w:rsidRPr="00A91115" w:rsidRDefault="00150C77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0F1F0AE" w14:textId="2D50F2D6" w:rsidR="00150C77" w:rsidRPr="00A91115" w:rsidRDefault="00150C77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CAB0B12" w14:textId="77777777" w:rsidR="00150C77" w:rsidRPr="00055532" w:rsidRDefault="00150C77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605C8E2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3279E" w14:textId="2EAF3E42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D3C0A0" w14:textId="798331C6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1C559B" w14:textId="3F144D4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FF7D2A6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58EF9E" w14:textId="3B572AED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Trình bày ý kiến về một hiện tượng (vấn đề) đời sống</w:t>
            </w:r>
          </w:p>
        </w:tc>
        <w:tc>
          <w:tcPr>
            <w:tcW w:w="1276" w:type="dxa"/>
            <w:vAlign w:val="center"/>
          </w:tcPr>
          <w:p w14:paraId="4BED348C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5885B9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86C3C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5CDD04" w14:textId="3FF0BCC9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6B03E7" w14:textId="08E6467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081C491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D5E91F8" w14:textId="07B64F25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  <w:lang w:val="it-IT"/>
              </w:rPr>
              <w:t>Trả bài kiểm tra giữa học kì 2</w:t>
            </w:r>
          </w:p>
        </w:tc>
        <w:tc>
          <w:tcPr>
            <w:tcW w:w="1276" w:type="dxa"/>
            <w:vAlign w:val="center"/>
          </w:tcPr>
          <w:p w14:paraId="00129FC8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89AB13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6EB7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5B735BA" w14:textId="2A6B8FCC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D59412" w14:textId="052ACFC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</w:tcPr>
          <w:p w14:paraId="6D350CE0" w14:textId="2E9007AF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8A53A6">
              <w:rPr>
                <w:rFonts w:eastAsia="Times New Roman"/>
                <w:b/>
                <w:sz w:val="26"/>
                <w:lang w:val="it-IT"/>
              </w:rPr>
              <w:t>BÀI 9: TRÁI ĐẤT – NGÔI NHÀ CHUNG</w:t>
            </w:r>
            <w:r w:rsidR="00F52258">
              <w:rPr>
                <w:rFonts w:eastAsia="Times New Roman"/>
                <w:b/>
                <w:sz w:val="26"/>
                <w:lang w:val="it-IT"/>
              </w:rPr>
              <w:t xml:space="preserve"> (</w:t>
            </w:r>
            <w:r>
              <w:rPr>
                <w:rFonts w:eastAsia="Times New Roman"/>
                <w:b/>
                <w:sz w:val="26"/>
                <w:lang w:val="it-IT"/>
              </w:rPr>
              <w:t>13</w:t>
            </w:r>
            <w:r w:rsidRPr="008A53A6">
              <w:rPr>
                <w:rFonts w:eastAsia="Times New Roman"/>
                <w:b/>
                <w:sz w:val="26"/>
                <w:lang w:val="it-IT"/>
              </w:rPr>
              <w:t xml:space="preserve"> tiết) 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73BE75C" w14:textId="66B6A159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Trái đất – cái nôi của sự sống</w:t>
            </w:r>
          </w:p>
        </w:tc>
        <w:tc>
          <w:tcPr>
            <w:tcW w:w="1276" w:type="dxa"/>
            <w:vAlign w:val="center"/>
          </w:tcPr>
          <w:p w14:paraId="40278EB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BFA264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E31D2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1A3C1F" w14:textId="451879B6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254EEC" w14:textId="5671B8C5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5692E4A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F21915F" w14:textId="7777777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5D29DBC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68AF184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BBB6D" w14:textId="16924437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721692" w14:textId="08C70693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C5DF35" w14:textId="63CA2F3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1195B44B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7326E7F" w14:textId="7777777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24C5E265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08B3FD5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030F7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434FAB" w14:textId="1A0490AA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7F80B4" w14:textId="5E83108C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892D37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453EF3A" w14:textId="7A68D3C9" w:rsidR="00AE6B4A" w:rsidRPr="00150C77" w:rsidRDefault="00AE6B4A" w:rsidP="00506DC6">
            <w:pPr>
              <w:pStyle w:val="NormalWeb"/>
              <w:spacing w:before="0" w:beforeAutospacing="0" w:after="0" w:afterAutospacing="0"/>
              <w:rPr>
                <w:sz w:val="26"/>
              </w:rPr>
            </w:pPr>
            <w:r w:rsidRPr="00DB462F">
              <w:rPr>
                <w:sz w:val="26"/>
              </w:rPr>
              <w:t>Thực hành tiếng Việt</w:t>
            </w:r>
            <w:r w:rsidR="00150C77">
              <w:rPr>
                <w:sz w:val="26"/>
              </w:rPr>
              <w:t xml:space="preserve"> </w:t>
            </w:r>
            <w:r w:rsidRPr="00DB462F">
              <w:rPr>
                <w:sz w:val="26"/>
                <w:szCs w:val="28"/>
              </w:rPr>
              <w:t>(Văn bản và đoạn văn)</w:t>
            </w:r>
          </w:p>
        </w:tc>
        <w:tc>
          <w:tcPr>
            <w:tcW w:w="1276" w:type="dxa"/>
            <w:vAlign w:val="center"/>
          </w:tcPr>
          <w:p w14:paraId="130D4E8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EAECD9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823A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BCDF96" w14:textId="60DCC68D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54C3C0" w14:textId="651EBF72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56EAF9D8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F7FC164" w14:textId="1E72538D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Các loài chung sống với nhau như thế nào?</w:t>
            </w:r>
          </w:p>
        </w:tc>
        <w:tc>
          <w:tcPr>
            <w:tcW w:w="1276" w:type="dxa"/>
            <w:vAlign w:val="center"/>
          </w:tcPr>
          <w:p w14:paraId="332ADEB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1D1BEBA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4C7C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0D0C16" w14:textId="5EB4A478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72694C" w14:textId="67A36A8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3DF4E5B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8CDCD47" w14:textId="77777777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A48FCE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4260746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C8AE2" w14:textId="4716110A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D8EDCB" w14:textId="7B25B970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EDDB7B" w14:textId="033AAF63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DB1353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52AAE9" w14:textId="779BBB0A" w:rsidR="00AE6B4A" w:rsidRPr="00150C77" w:rsidRDefault="00AE6B4A" w:rsidP="00150C77">
            <w:pPr>
              <w:spacing w:before="0" w:after="0" w:line="261" w:lineRule="exact"/>
              <w:rPr>
                <w:sz w:val="26"/>
                <w:szCs w:val="24"/>
              </w:rPr>
            </w:pPr>
            <w:r w:rsidRPr="00DB462F">
              <w:rPr>
                <w:sz w:val="26"/>
                <w:szCs w:val="24"/>
              </w:rPr>
              <w:t>Thực hành tiếng Việt</w:t>
            </w:r>
            <w:r w:rsidR="00150C77">
              <w:rPr>
                <w:sz w:val="26"/>
                <w:szCs w:val="24"/>
              </w:rPr>
              <w:t xml:space="preserve"> </w:t>
            </w:r>
            <w:r w:rsidRPr="00DB462F">
              <w:rPr>
                <w:sz w:val="26"/>
                <w:szCs w:val="28"/>
              </w:rPr>
              <w:t>(Từ mượn)</w:t>
            </w:r>
          </w:p>
        </w:tc>
        <w:tc>
          <w:tcPr>
            <w:tcW w:w="1276" w:type="dxa"/>
            <w:vAlign w:val="center"/>
          </w:tcPr>
          <w:p w14:paraId="78738E4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4BFE209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B503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BA10D9" w14:textId="67C3D981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A6A0F6" w14:textId="7D67237B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0B7E548E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95BA948" w14:textId="37260F91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rái đất</w:t>
            </w:r>
          </w:p>
        </w:tc>
        <w:tc>
          <w:tcPr>
            <w:tcW w:w="1276" w:type="dxa"/>
            <w:vAlign w:val="center"/>
          </w:tcPr>
          <w:p w14:paraId="4C7A23E5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3E0A85C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F1E9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54ED29" w14:textId="48F13805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1611D4" w14:textId="78C92091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39ED0F3B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66E166A" w14:textId="6A0AFDA6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Viết biên bản một cuộc họp, cuộc thảo luận</w:t>
            </w:r>
          </w:p>
        </w:tc>
        <w:tc>
          <w:tcPr>
            <w:tcW w:w="1276" w:type="dxa"/>
            <w:vAlign w:val="center"/>
          </w:tcPr>
          <w:p w14:paraId="585EB207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E826AD6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7A7E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E0A0D4" w14:textId="688A8741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05ACC8" w14:textId="56F34765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1B0ED2C9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2B939CB" w14:textId="0CB8D799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 xml:space="preserve">Thực hành </w:t>
            </w:r>
            <w:r w:rsidRPr="00DB462F">
              <w:rPr>
                <w:sz w:val="26"/>
              </w:rPr>
              <w:t>viết biên bản một cuộc họp, cuộc thảo luận</w:t>
            </w:r>
          </w:p>
        </w:tc>
        <w:tc>
          <w:tcPr>
            <w:tcW w:w="1276" w:type="dxa"/>
            <w:vAlign w:val="center"/>
          </w:tcPr>
          <w:p w14:paraId="36EAF33E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83D377A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9815D" w14:textId="6DF9BAC3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F49CBC" w14:textId="3E917DD6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703C2A" w14:textId="4E06DD1C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6400E6EE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11A821F7" w14:textId="60EF6E28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Tóm tắt bằng sơ đồ nội dung của một văn bản</w:t>
            </w:r>
          </w:p>
        </w:tc>
        <w:tc>
          <w:tcPr>
            <w:tcW w:w="1276" w:type="dxa"/>
            <w:vAlign w:val="center"/>
          </w:tcPr>
          <w:p w14:paraId="7A2BAA9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451DAEE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639A1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DCE80" w14:textId="1C389E6B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B986AF" w14:textId="785D58D4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</w:tcPr>
          <w:p w14:paraId="42EC4C58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E399C97" w14:textId="336FB38F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Thực hành: Tóm tắt bằng sơ đồ nội dung của một văn bản</w:t>
            </w:r>
          </w:p>
        </w:tc>
        <w:tc>
          <w:tcPr>
            <w:tcW w:w="1276" w:type="dxa"/>
            <w:vAlign w:val="center"/>
          </w:tcPr>
          <w:p w14:paraId="033937C8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7FF2DD79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C879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79FC34" w14:textId="26E9C83D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BF1374" w14:textId="3025BF2B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B347B1" w14:textId="77777777" w:rsidR="00AE6B4A" w:rsidRDefault="00AE6B4A" w:rsidP="00AE6B4A">
            <w:pPr>
              <w:spacing w:line="276" w:lineRule="auto"/>
              <w:jc w:val="center"/>
              <w:rPr>
                <w:rStyle w:val="Strong"/>
                <w:sz w:val="26"/>
                <w:szCs w:val="24"/>
              </w:rPr>
            </w:pPr>
          </w:p>
          <w:p w14:paraId="10D0EA45" w14:textId="41F7CD1B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0400" w14:textId="411FEB41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Nói và nghe: Thảo luận về giải pháp khắc phục nạn ô nhiễm môi trường</w:t>
            </w:r>
          </w:p>
        </w:tc>
        <w:tc>
          <w:tcPr>
            <w:tcW w:w="1276" w:type="dxa"/>
            <w:vAlign w:val="center"/>
          </w:tcPr>
          <w:p w14:paraId="637E50E9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293742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75B3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E29143" w14:textId="258301FE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DACCF0" w14:textId="33239BBB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76AEEC" w14:textId="35A06436" w:rsidR="00F52258" w:rsidRDefault="00AE6B4A" w:rsidP="00AE6B4A">
            <w:pPr>
              <w:spacing w:line="276" w:lineRule="auto"/>
              <w:jc w:val="center"/>
              <w:rPr>
                <w:b/>
                <w:sz w:val="26"/>
              </w:rPr>
            </w:pPr>
            <w:r w:rsidRPr="008A53A6">
              <w:rPr>
                <w:b/>
                <w:sz w:val="26"/>
              </w:rPr>
              <w:t>BÀI 10:  CUỐ</w:t>
            </w:r>
            <w:r w:rsidR="00F52258">
              <w:rPr>
                <w:b/>
                <w:sz w:val="26"/>
              </w:rPr>
              <w:t>N SÁCH TÔI YÊU (</w:t>
            </w:r>
            <w:r w:rsidRPr="008A53A6">
              <w:rPr>
                <w:b/>
                <w:sz w:val="26"/>
              </w:rPr>
              <w:t>8 TIẾT) + ÔN TẬP VÀ KIỂM TRA HỌC KÌ 2</w:t>
            </w:r>
          </w:p>
          <w:p w14:paraId="2E8373FF" w14:textId="7B0ABFD6" w:rsidR="00AE6B4A" w:rsidRPr="00A91115" w:rsidRDefault="00F52258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6"/>
              </w:rPr>
              <w:t xml:space="preserve"> (</w:t>
            </w:r>
            <w:r w:rsidR="00AE6B4A" w:rsidRPr="008A53A6">
              <w:rPr>
                <w:b/>
                <w:sz w:val="26"/>
              </w:rPr>
              <w:t>5 TIẾT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5B8FC" w14:textId="3F7835BB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Thách thức đầu tiên: Mỗi ngày một cuốn sách</w:t>
            </w:r>
          </w:p>
        </w:tc>
        <w:tc>
          <w:tcPr>
            <w:tcW w:w="1276" w:type="dxa"/>
            <w:vAlign w:val="center"/>
          </w:tcPr>
          <w:p w14:paraId="6A9649A0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234E5C2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C3E76" w14:textId="55034F36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54E81E" w14:textId="7388BDA0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F999EE" w14:textId="781A16DE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BDCB44C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D94B5" w14:textId="7777777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73EE06F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A1990F6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EF860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6B5DDA" w14:textId="7FC565E0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A5C07B" w14:textId="1BEC3CDC" w:rsidR="00AE6B4A" w:rsidRPr="00150C77" w:rsidRDefault="00AE6B4A" w:rsidP="005656F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CBCA238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0BC1E" w14:textId="2B4B67FF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F0DA902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3E0301C4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020A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E9F6D9" w14:textId="7B5813C3" w:rsidR="00AE6B4A" w:rsidRDefault="00AE6B4A" w:rsidP="00B41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8B0B74" w14:textId="50E7814A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3329A5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17782" w14:textId="13E59A5D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  <w:lang w:val="it-IT"/>
              </w:rPr>
              <w:t>Thách thức thứ 2: Sáng tạo cùng tác giả</w:t>
            </w:r>
          </w:p>
        </w:tc>
        <w:tc>
          <w:tcPr>
            <w:tcW w:w="1276" w:type="dxa"/>
            <w:vAlign w:val="center"/>
          </w:tcPr>
          <w:p w14:paraId="65E2848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81C7A40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78410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4214B4" w14:textId="282F012A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667878" w14:textId="5C57C4A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F19127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A521F" w14:textId="5405BD43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A0D37A5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0BDFABCF" w14:textId="77777777" w:rsidTr="00506DC6">
        <w:trPr>
          <w:trHeight w:val="4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AC3C3" w14:textId="6D8D8E2D" w:rsidR="00AE6B4A" w:rsidRPr="00DF6440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84F9DD" w14:textId="54C671EF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43C350" w14:textId="2E203387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F0D4E0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4AF54" w14:textId="7B3A8F93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Ôn tập họ</w:t>
            </w:r>
            <w:r>
              <w:rPr>
                <w:sz w:val="26"/>
              </w:rPr>
              <w:t>c kỳ</w:t>
            </w:r>
            <w:r w:rsidRPr="00DB462F">
              <w:rPr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77D6F0C5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28141B6D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EC997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1871D4" w14:textId="3C64437C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BF819C" w14:textId="24659B5C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C42B3EE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F3A6" w14:textId="7777777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632DB4E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6EB164CA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CE124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05F2ED" w14:textId="1A74A825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D30410" w14:textId="6905DFAD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9D73482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626DC" w14:textId="455B213E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492425">
              <w:rPr>
                <w:b/>
                <w:sz w:val="26"/>
              </w:rPr>
              <w:t xml:space="preserve">Kiểm tra học kỳ 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470D9246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AE6B4A" w:rsidRPr="001056DF" w14:paraId="55CB1978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7FA9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524DFC" w14:textId="727B87DF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D4748C" w14:textId="2162E616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6356F43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6B69D" w14:textId="77777777" w:rsidR="00AE6B4A" w:rsidRPr="00A91115" w:rsidRDefault="00AE6B4A" w:rsidP="00AE6B4A">
            <w:pPr>
              <w:spacing w:before="0" w:after="0"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B48755B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0C77" w:rsidRPr="001056DF" w14:paraId="21E6F96F" w14:textId="77777777" w:rsidTr="005656F5">
        <w:trPr>
          <w:trHeight w:val="44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D02B5" w14:textId="2CD82C3E" w:rsidR="00150C77" w:rsidRPr="00DF6440" w:rsidRDefault="00150C77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DCC19" w14:textId="2100CA50" w:rsidR="00150C77" w:rsidRDefault="00150C77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7,1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DD9459" w14:textId="6A21A598" w:rsidR="00150C77" w:rsidRPr="00150C77" w:rsidRDefault="00150C77" w:rsidP="005656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7CC936" w14:textId="77777777" w:rsidR="00150C77" w:rsidRPr="00A91115" w:rsidRDefault="00150C77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24FE3" w14:textId="77777777" w:rsidR="00150C77" w:rsidRPr="00A91115" w:rsidRDefault="00150C77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 w:rsidRPr="00DB462F">
              <w:rPr>
                <w:sz w:val="26"/>
              </w:rPr>
              <w:t>Nói và nghe: Về đích Ngày hội với sách</w:t>
            </w:r>
          </w:p>
          <w:p w14:paraId="58535191" w14:textId="77777777" w:rsidR="00150C77" w:rsidRDefault="00150C77" w:rsidP="00506DC6">
            <w:pPr>
              <w:spacing w:before="0" w:after="0" w:line="276" w:lineRule="auto"/>
              <w:rPr>
                <w:b/>
                <w:i/>
                <w:sz w:val="26"/>
              </w:rPr>
            </w:pPr>
          </w:p>
          <w:p w14:paraId="69F99C12" w14:textId="66C9B1FE" w:rsidR="005656F5" w:rsidRPr="005656F5" w:rsidRDefault="00150C77" w:rsidP="005656F5">
            <w:pPr>
              <w:spacing w:before="0" w:after="0" w:line="276" w:lineRule="auto"/>
              <w:rPr>
                <w:b/>
                <w:i/>
                <w:sz w:val="26"/>
              </w:rPr>
            </w:pPr>
            <w:r w:rsidRPr="00DB462F">
              <w:rPr>
                <w:b/>
                <w:i/>
                <w:sz w:val="26"/>
              </w:rPr>
              <w:t>Trả bài kiểm tra họ</w:t>
            </w:r>
            <w:r>
              <w:rPr>
                <w:b/>
                <w:i/>
                <w:sz w:val="26"/>
              </w:rPr>
              <w:t>c kỳ</w:t>
            </w:r>
            <w:r w:rsidRPr="00DB462F">
              <w:rPr>
                <w:b/>
                <w:i/>
                <w:sz w:val="26"/>
              </w:rPr>
              <w:t xml:space="preserve"> </w:t>
            </w:r>
            <w:r w:rsidR="005656F5">
              <w:rPr>
                <w:b/>
                <w:i/>
                <w:sz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27E54724" w14:textId="77777777" w:rsidR="00150C77" w:rsidRPr="00055532" w:rsidRDefault="00150C77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0C77" w:rsidRPr="001056DF" w14:paraId="04FAE79B" w14:textId="77777777" w:rsidTr="00506DC6">
        <w:trPr>
          <w:trHeight w:val="1228"/>
        </w:trPr>
        <w:tc>
          <w:tcPr>
            <w:tcW w:w="993" w:type="dxa"/>
            <w:vMerge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EA7F" w14:textId="77777777" w:rsidR="00150C77" w:rsidRDefault="00150C77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5FD571" w14:textId="5D3E7C52" w:rsidR="00150C77" w:rsidRDefault="00150C77" w:rsidP="00150C7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1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1337F6" w14:textId="77777777" w:rsidR="005656F5" w:rsidRDefault="005656F5" w:rsidP="00AE6B4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ABAE5C" w14:textId="0FD06DDC" w:rsidR="00150C77" w:rsidRPr="00150C77" w:rsidRDefault="00150C77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bottom w:val="single" w:sz="3" w:space="0" w:color="auto"/>
              <w:right w:val="single" w:sz="4" w:space="0" w:color="auto"/>
            </w:tcBorders>
          </w:tcPr>
          <w:p w14:paraId="4B97DF60" w14:textId="77777777" w:rsidR="00150C77" w:rsidRPr="00A91115" w:rsidRDefault="00150C77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13826" w14:textId="3A7FEA7B" w:rsidR="00150C77" w:rsidRPr="00A91115" w:rsidRDefault="00150C77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58B3CE37" w14:textId="77777777" w:rsidR="00150C77" w:rsidRPr="00055532" w:rsidRDefault="00150C77" w:rsidP="00150C77">
            <w:pPr>
              <w:spacing w:line="276" w:lineRule="auto"/>
              <w:rPr>
                <w:i/>
                <w:iCs/>
                <w:lang w:val="vi-VN"/>
              </w:rPr>
            </w:pPr>
          </w:p>
        </w:tc>
      </w:tr>
      <w:tr w:rsidR="00AE6B4A" w:rsidRPr="001056DF" w14:paraId="68E9FB93" w14:textId="77777777" w:rsidTr="00506DC6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850B2" w14:textId="77777777" w:rsidR="00AE6B4A" w:rsidRDefault="00AE6B4A" w:rsidP="00AE6B4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8C7B88" w14:textId="376084D8" w:rsidR="00AE6B4A" w:rsidRDefault="00AE6B4A" w:rsidP="00AE6B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7750D6" w14:textId="7F3FA03B" w:rsidR="00AE6B4A" w:rsidRPr="00150C77" w:rsidRDefault="00AE6B4A" w:rsidP="00AE6B4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50C77">
              <w:rPr>
                <w:sz w:val="26"/>
                <w:szCs w:val="26"/>
              </w:rPr>
              <w:t>Ngữ Văn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8E0C86" w14:textId="77777777" w:rsidR="00AE6B4A" w:rsidRPr="00A91115" w:rsidRDefault="00AE6B4A" w:rsidP="00AE6B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32B20" w14:textId="24F88967" w:rsidR="00AE6B4A" w:rsidRPr="00A91115" w:rsidRDefault="00AE6B4A" w:rsidP="00506DC6">
            <w:pPr>
              <w:spacing w:before="0" w:after="0"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</w:rPr>
              <w:t>Đọc mở rộng</w:t>
            </w:r>
          </w:p>
        </w:tc>
        <w:tc>
          <w:tcPr>
            <w:tcW w:w="1276" w:type="dxa"/>
            <w:vAlign w:val="center"/>
          </w:tcPr>
          <w:p w14:paraId="601A382D" w14:textId="77777777" w:rsidR="00AE6B4A" w:rsidRPr="00055532" w:rsidRDefault="00AE6B4A" w:rsidP="00AE6B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68578B1F" w14:textId="52B1EB6B" w:rsidR="00CA3F26" w:rsidRDefault="00CA3F26" w:rsidP="00150C77">
      <w:pPr>
        <w:jc w:val="both"/>
        <w:rPr>
          <w:b/>
          <w:sz w:val="14"/>
        </w:rPr>
      </w:pPr>
    </w:p>
    <w:p w14:paraId="5066D1AA" w14:textId="77777777" w:rsidR="00CA3F26" w:rsidRPr="0046713A" w:rsidRDefault="00CA3F26" w:rsidP="00C84ADC">
      <w:pPr>
        <w:ind w:left="567"/>
        <w:jc w:val="both"/>
        <w:rPr>
          <w:b/>
          <w:sz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0"/>
        <w:gridCol w:w="6886"/>
      </w:tblGrid>
      <w:tr w:rsidR="00C84ADC" w:rsidRPr="00DE1C4E" w14:paraId="06B75183" w14:textId="77777777" w:rsidTr="00506DC6">
        <w:tc>
          <w:tcPr>
            <w:tcW w:w="6660" w:type="dxa"/>
            <w:shd w:val="clear" w:color="auto" w:fill="auto"/>
          </w:tcPr>
          <w:p w14:paraId="2A4AB69E" w14:textId="77777777" w:rsidR="00C84ADC" w:rsidRPr="0046713A" w:rsidRDefault="00C84ADC" w:rsidP="00CA3F26">
            <w:pPr>
              <w:jc w:val="both"/>
            </w:pPr>
          </w:p>
        </w:tc>
        <w:tc>
          <w:tcPr>
            <w:tcW w:w="6886" w:type="dxa"/>
            <w:shd w:val="clear" w:color="auto" w:fill="auto"/>
          </w:tcPr>
          <w:p w14:paraId="0F4C8C84" w14:textId="505B3CF8" w:rsidR="00C84ADC" w:rsidRPr="00DE1C4E" w:rsidRDefault="00EF51CF" w:rsidP="00A41F4C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 w:rsidR="00506DC6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30</w:t>
            </w:r>
            <w:r w:rsidR="00C84ADC" w:rsidRPr="00DE1C4E">
              <w:rPr>
                <w:i/>
                <w:lang w:val="vi-VN"/>
              </w:rPr>
              <w:t xml:space="preserve"> tháng  </w:t>
            </w:r>
            <w:r>
              <w:rPr>
                <w:i/>
              </w:rPr>
              <w:t>8</w:t>
            </w:r>
            <w:r w:rsidR="00506DC6">
              <w:rPr>
                <w:i/>
                <w:lang w:val="vi-VN"/>
              </w:rPr>
              <w:t xml:space="preserve"> </w:t>
            </w:r>
            <w:r w:rsidR="00C84ADC" w:rsidRPr="00DE1C4E">
              <w:rPr>
                <w:i/>
                <w:lang w:val="vi-VN"/>
              </w:rPr>
              <w:t xml:space="preserve"> năm 2021</w:t>
            </w:r>
          </w:p>
        </w:tc>
      </w:tr>
      <w:tr w:rsidR="00C84ADC" w:rsidRPr="00DE1C4E" w14:paraId="6382A5C9" w14:textId="77777777" w:rsidTr="00506DC6">
        <w:tc>
          <w:tcPr>
            <w:tcW w:w="6660" w:type="dxa"/>
            <w:shd w:val="clear" w:color="auto" w:fill="auto"/>
          </w:tcPr>
          <w:p w14:paraId="2EBCF29C" w14:textId="77777777" w:rsidR="00C84ADC" w:rsidRDefault="00C84ADC" w:rsidP="00CA3F26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17B59E15" w14:textId="77777777" w:rsidR="00EF51CF" w:rsidRDefault="00EF51CF" w:rsidP="00CA3F26">
            <w:pPr>
              <w:jc w:val="center"/>
              <w:rPr>
                <w:b/>
              </w:rPr>
            </w:pPr>
          </w:p>
          <w:p w14:paraId="4F4F56B5" w14:textId="721771EE" w:rsidR="00506DC6" w:rsidRDefault="00506DC6" w:rsidP="005656F5">
            <w:pPr>
              <w:rPr>
                <w:b/>
              </w:rPr>
            </w:pPr>
          </w:p>
          <w:p w14:paraId="087A9B32" w14:textId="77777777" w:rsidR="005656F5" w:rsidRDefault="005656F5" w:rsidP="005656F5">
            <w:pPr>
              <w:rPr>
                <w:b/>
              </w:rPr>
            </w:pPr>
          </w:p>
          <w:p w14:paraId="41BED2DA" w14:textId="5E1DEB49" w:rsidR="00EF51CF" w:rsidRPr="00EF51CF" w:rsidRDefault="00EF51CF" w:rsidP="005656F5">
            <w:pPr>
              <w:jc w:val="center"/>
              <w:rPr>
                <w:b/>
              </w:rPr>
            </w:pPr>
            <w:r>
              <w:rPr>
                <w:b/>
              </w:rPr>
              <w:t>Nhóm văn 6</w:t>
            </w:r>
          </w:p>
        </w:tc>
        <w:tc>
          <w:tcPr>
            <w:tcW w:w="6886" w:type="dxa"/>
            <w:shd w:val="clear" w:color="auto" w:fill="auto"/>
          </w:tcPr>
          <w:p w14:paraId="50ABBAE1" w14:textId="77777777" w:rsidR="00C84ADC" w:rsidRPr="00A25C3F" w:rsidRDefault="00C84ADC" w:rsidP="00CA3F26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C84ADC" w:rsidRPr="00A25C3F" w:rsidRDefault="00C84ADC" w:rsidP="00CA3F26">
            <w:pPr>
              <w:jc w:val="center"/>
              <w:rPr>
                <w:b/>
                <w:lang w:val="vi-VN"/>
              </w:rPr>
            </w:pPr>
          </w:p>
          <w:p w14:paraId="494D7B5A" w14:textId="62C77137" w:rsidR="00C84ADC" w:rsidRDefault="00C84ADC" w:rsidP="00CA3F26">
            <w:pPr>
              <w:jc w:val="center"/>
              <w:rPr>
                <w:b/>
                <w:lang w:val="vi-VN"/>
              </w:rPr>
            </w:pPr>
          </w:p>
          <w:p w14:paraId="184F3FB9" w14:textId="334C4F89" w:rsidR="00052E4C" w:rsidRDefault="00052E4C" w:rsidP="00CA3F26">
            <w:pPr>
              <w:jc w:val="center"/>
              <w:rPr>
                <w:b/>
                <w:lang w:val="vi-VN"/>
              </w:rPr>
            </w:pPr>
          </w:p>
          <w:p w14:paraId="1193FE82" w14:textId="77777777" w:rsidR="00052E4C" w:rsidRPr="00A25C3F" w:rsidRDefault="00052E4C" w:rsidP="00CA3F26">
            <w:pPr>
              <w:jc w:val="center"/>
              <w:rPr>
                <w:b/>
                <w:lang w:val="vi-VN"/>
              </w:rPr>
            </w:pPr>
          </w:p>
          <w:p w14:paraId="3C82083B" w14:textId="77777777" w:rsidR="00C84ADC" w:rsidRPr="00A25C3F" w:rsidRDefault="00C84ADC" w:rsidP="00CA3F26">
            <w:pPr>
              <w:jc w:val="center"/>
              <w:rPr>
                <w:b/>
                <w:lang w:val="vi-VN"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506DC6">
      <w:footerReference w:type="default" r:id="rId7"/>
      <w:pgSz w:w="16840" w:h="11901" w:orient="landscape" w:code="9"/>
      <w:pgMar w:top="709" w:right="1134" w:bottom="426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9020" w14:textId="77777777" w:rsidR="005510B5" w:rsidRDefault="005510B5" w:rsidP="004123CF">
      <w:pPr>
        <w:spacing w:before="0" w:after="0"/>
      </w:pPr>
      <w:r>
        <w:separator/>
      </w:r>
    </w:p>
  </w:endnote>
  <w:endnote w:type="continuationSeparator" w:id="0">
    <w:p w14:paraId="07AFA4BF" w14:textId="77777777" w:rsidR="005510B5" w:rsidRDefault="005510B5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F52258" w:rsidRDefault="00F52258">
    <w:pPr>
      <w:pStyle w:val="Footer"/>
    </w:pPr>
  </w:p>
  <w:p w14:paraId="12C38A75" w14:textId="77777777" w:rsidR="00F52258" w:rsidRDefault="00F5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C3D7" w14:textId="77777777" w:rsidR="005510B5" w:rsidRDefault="005510B5" w:rsidP="004123CF">
      <w:pPr>
        <w:spacing w:before="0" w:after="0"/>
      </w:pPr>
      <w:r>
        <w:separator/>
      </w:r>
    </w:p>
  </w:footnote>
  <w:footnote w:type="continuationSeparator" w:id="0">
    <w:p w14:paraId="5A24F5D7" w14:textId="77777777" w:rsidR="005510B5" w:rsidRDefault="005510B5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52E4C"/>
    <w:rsid w:val="00060586"/>
    <w:rsid w:val="00086DC6"/>
    <w:rsid w:val="000B1EC0"/>
    <w:rsid w:val="000D31A1"/>
    <w:rsid w:val="0012182E"/>
    <w:rsid w:val="00150C77"/>
    <w:rsid w:val="00157BDB"/>
    <w:rsid w:val="00207311"/>
    <w:rsid w:val="00284400"/>
    <w:rsid w:val="00290FA1"/>
    <w:rsid w:val="003271AA"/>
    <w:rsid w:val="00343BFA"/>
    <w:rsid w:val="003645A6"/>
    <w:rsid w:val="003802AD"/>
    <w:rsid w:val="003811C9"/>
    <w:rsid w:val="00387E8F"/>
    <w:rsid w:val="004123CF"/>
    <w:rsid w:val="004132C4"/>
    <w:rsid w:val="00424351"/>
    <w:rsid w:val="00430793"/>
    <w:rsid w:val="00450390"/>
    <w:rsid w:val="00454AAE"/>
    <w:rsid w:val="00463893"/>
    <w:rsid w:val="00472C13"/>
    <w:rsid w:val="00476C13"/>
    <w:rsid w:val="00481B19"/>
    <w:rsid w:val="004B303E"/>
    <w:rsid w:val="004D06C9"/>
    <w:rsid w:val="004E1E47"/>
    <w:rsid w:val="004F7B78"/>
    <w:rsid w:val="00506DA4"/>
    <w:rsid w:val="00506DC6"/>
    <w:rsid w:val="0052558B"/>
    <w:rsid w:val="00535AA3"/>
    <w:rsid w:val="00546E63"/>
    <w:rsid w:val="005510B5"/>
    <w:rsid w:val="005656F5"/>
    <w:rsid w:val="005B7F1C"/>
    <w:rsid w:val="006A5FC6"/>
    <w:rsid w:val="006B5A0E"/>
    <w:rsid w:val="006C0D6D"/>
    <w:rsid w:val="006D7440"/>
    <w:rsid w:val="006E7790"/>
    <w:rsid w:val="006F0BD4"/>
    <w:rsid w:val="00705A31"/>
    <w:rsid w:val="0072448F"/>
    <w:rsid w:val="00743378"/>
    <w:rsid w:val="00743897"/>
    <w:rsid w:val="0077774F"/>
    <w:rsid w:val="00793FD2"/>
    <w:rsid w:val="007A75EE"/>
    <w:rsid w:val="007C455A"/>
    <w:rsid w:val="008262E1"/>
    <w:rsid w:val="008302A3"/>
    <w:rsid w:val="00852E10"/>
    <w:rsid w:val="00857A63"/>
    <w:rsid w:val="0086649C"/>
    <w:rsid w:val="008B338B"/>
    <w:rsid w:val="008B33FB"/>
    <w:rsid w:val="008D4130"/>
    <w:rsid w:val="00900052"/>
    <w:rsid w:val="009521AD"/>
    <w:rsid w:val="00952A90"/>
    <w:rsid w:val="00976D2D"/>
    <w:rsid w:val="009958C9"/>
    <w:rsid w:val="009C360D"/>
    <w:rsid w:val="00A045AB"/>
    <w:rsid w:val="00A25C3F"/>
    <w:rsid w:val="00A3386B"/>
    <w:rsid w:val="00A34C11"/>
    <w:rsid w:val="00A41F4C"/>
    <w:rsid w:val="00A62C0D"/>
    <w:rsid w:val="00A65ABC"/>
    <w:rsid w:val="00AA055B"/>
    <w:rsid w:val="00AB6A29"/>
    <w:rsid w:val="00AE6B4A"/>
    <w:rsid w:val="00B00008"/>
    <w:rsid w:val="00B07ACA"/>
    <w:rsid w:val="00B3295B"/>
    <w:rsid w:val="00B41F0A"/>
    <w:rsid w:val="00B9531F"/>
    <w:rsid w:val="00BB3277"/>
    <w:rsid w:val="00C020F1"/>
    <w:rsid w:val="00C12D0E"/>
    <w:rsid w:val="00C1594D"/>
    <w:rsid w:val="00C172DF"/>
    <w:rsid w:val="00C43BA9"/>
    <w:rsid w:val="00C568DA"/>
    <w:rsid w:val="00C6685B"/>
    <w:rsid w:val="00C75298"/>
    <w:rsid w:val="00C84ADC"/>
    <w:rsid w:val="00CA3F26"/>
    <w:rsid w:val="00CB5029"/>
    <w:rsid w:val="00CD3B5F"/>
    <w:rsid w:val="00D01C66"/>
    <w:rsid w:val="00D14E54"/>
    <w:rsid w:val="00D277EC"/>
    <w:rsid w:val="00D51B98"/>
    <w:rsid w:val="00D57624"/>
    <w:rsid w:val="00D96C9D"/>
    <w:rsid w:val="00DA4628"/>
    <w:rsid w:val="00DC1CD1"/>
    <w:rsid w:val="00DF187D"/>
    <w:rsid w:val="00DF6440"/>
    <w:rsid w:val="00DF79AC"/>
    <w:rsid w:val="00DF7A2C"/>
    <w:rsid w:val="00E23E9E"/>
    <w:rsid w:val="00E41DA7"/>
    <w:rsid w:val="00E47721"/>
    <w:rsid w:val="00E5658D"/>
    <w:rsid w:val="00E742CE"/>
    <w:rsid w:val="00E81F7F"/>
    <w:rsid w:val="00EB647D"/>
    <w:rsid w:val="00ED1FEE"/>
    <w:rsid w:val="00EF3E72"/>
    <w:rsid w:val="00EF51CF"/>
    <w:rsid w:val="00F117F2"/>
    <w:rsid w:val="00F25CFC"/>
    <w:rsid w:val="00F52258"/>
    <w:rsid w:val="00F577C8"/>
    <w:rsid w:val="00F80F81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7C7E4468-7EF0-4AB0-9A1F-F36EEF30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  <w:style w:type="character" w:styleId="Strong">
    <w:name w:val="Strong"/>
    <w:uiPriority w:val="22"/>
    <w:qFormat/>
    <w:rsid w:val="00A62C0D"/>
    <w:rPr>
      <w:b/>
      <w:bCs/>
    </w:rPr>
  </w:style>
  <w:style w:type="paragraph" w:styleId="NormalWeb">
    <w:name w:val="Normal (Web)"/>
    <w:basedOn w:val="Normal"/>
    <w:uiPriority w:val="99"/>
    <w:rsid w:val="00086DC6"/>
    <w:pPr>
      <w:spacing w:before="100" w:beforeAutospacing="1" w:after="100" w:afterAutospacing="1"/>
    </w:pPr>
    <w:rPr>
      <w:rFonts w:eastAsia="Batang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85DC-1065-4E2B-84DF-9D775D5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Hoàng Văn Khuê</cp:lastModifiedBy>
  <cp:revision>17</cp:revision>
  <cp:lastPrinted>2021-09-15T02:16:00Z</cp:lastPrinted>
  <dcterms:created xsi:type="dcterms:W3CDTF">2021-08-24T10:21:00Z</dcterms:created>
  <dcterms:modified xsi:type="dcterms:W3CDTF">2021-09-15T02:18:00Z</dcterms:modified>
</cp:coreProperties>
</file>